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CDE8" w14:textId="77777777" w:rsidR="00D23905" w:rsidRPr="00040823" w:rsidRDefault="00D23905" w:rsidP="00F0727C">
      <w:pPr>
        <w:wordWrap w:val="0"/>
        <w:autoSpaceDE w:val="0"/>
        <w:autoSpaceDN w:val="0"/>
        <w:adjustRightInd w:val="0"/>
        <w:spacing w:line="225" w:lineRule="exact"/>
        <w:textAlignment w:val="auto"/>
        <w:rPr>
          <w:rFonts w:ascii="Century" w:hAnsi="Century" w:cs="ＭＳ 明朝"/>
          <w:color w:val="auto"/>
          <w:szCs w:val="22"/>
        </w:rPr>
      </w:pPr>
      <w:r>
        <w:rPr>
          <w:rFonts w:ascii="ＭＳ ゴシック" w:eastAsia="ＭＳ ゴシック" w:hAnsi="ＭＳ ゴシック" w:cs="ＭＳ ゴシック"/>
          <w:color w:val="auto"/>
          <w:spacing w:val="1"/>
          <w:szCs w:val="22"/>
        </w:rPr>
        <w:t xml:space="preserve">【学習指導案記入例】　　　　　　　　　　　　　　　</w:t>
      </w:r>
      <w:r w:rsidRPr="00040823">
        <w:rPr>
          <w:rFonts w:ascii="ＭＳ ゴシック" w:eastAsia="ＭＳ ゴシック" w:hAnsi="ＭＳ ゴシック" w:cs="ＭＳ ゴシック"/>
          <w:color w:val="auto"/>
          <w:spacing w:val="1"/>
          <w:szCs w:val="22"/>
        </w:rPr>
        <w:t xml:space="preserve"> </w:t>
      </w:r>
      <w:r w:rsidRPr="00040823">
        <w:rPr>
          <w:rFonts w:ascii="ＭＳ ゴシック" w:eastAsia="ＭＳ ゴシック" w:hAnsi="ＭＳ ゴシック" w:cs="ＭＳ ゴシック"/>
          <w:color w:val="auto"/>
          <w:spacing w:val="2"/>
          <w:szCs w:val="22"/>
        </w:rPr>
        <w:t>指導教員（</w:t>
      </w:r>
      <w:r w:rsidRPr="00040823">
        <w:rPr>
          <w:rFonts w:ascii="ＭＳ ゴシック" w:eastAsia="ＭＳ ゴシック" w:hAnsi="ＭＳ ゴシック" w:cs="ＭＳ ゴシック"/>
          <w:color w:val="auto"/>
          <w:spacing w:val="1"/>
          <w:szCs w:val="22"/>
        </w:rPr>
        <w:t xml:space="preserve"> </w:t>
      </w:r>
      <w:r w:rsidRPr="00040823">
        <w:rPr>
          <w:rFonts w:ascii="ＭＳ ゴシック" w:eastAsia="ＭＳ ゴシック" w:hAnsi="ＭＳ ゴシック" w:cs="ＭＳ ゴシック"/>
          <w:color w:val="auto"/>
          <w:spacing w:val="2"/>
          <w:szCs w:val="22"/>
        </w:rPr>
        <w:t xml:space="preserve">　　</w:t>
      </w:r>
      <w:r w:rsidRPr="00040823">
        <w:rPr>
          <w:rFonts w:ascii="Century" w:hAnsi="Century" w:cs="ＭＳ 明朝"/>
          <w:color w:val="auto"/>
          <w:sz w:val="21"/>
          <w:szCs w:val="21"/>
        </w:rPr>
        <w:t>□□　□□</w:t>
      </w:r>
      <w:r w:rsidRPr="00040823">
        <w:rPr>
          <w:rFonts w:ascii="ＭＳ ゴシック" w:eastAsia="ＭＳ ゴシック" w:hAnsi="ＭＳ ゴシック" w:cs="ＭＳ ゴシック"/>
          <w:color w:val="auto"/>
          <w:spacing w:val="2"/>
          <w:szCs w:val="22"/>
        </w:rPr>
        <w:t>先生　　）</w:t>
      </w:r>
    </w:p>
    <w:p w14:paraId="7FF20249" w14:textId="77777777" w:rsidR="00D23905" w:rsidRPr="00040823" w:rsidRDefault="00D23905" w:rsidP="00D23905">
      <w:pPr>
        <w:wordWrap w:val="0"/>
        <w:autoSpaceDE w:val="0"/>
        <w:autoSpaceDN w:val="0"/>
        <w:adjustRightInd w:val="0"/>
        <w:spacing w:line="108" w:lineRule="exact"/>
        <w:textAlignment w:val="auto"/>
        <w:rPr>
          <w:rFonts w:ascii="Century" w:hAnsi="Century" w:cs="ＭＳ 明朝"/>
          <w:color w:val="auto"/>
          <w:sz w:val="21"/>
          <w:szCs w:val="21"/>
        </w:rPr>
      </w:pPr>
    </w:p>
    <w:tbl>
      <w:tblPr>
        <w:tblW w:w="10019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6"/>
        <w:gridCol w:w="2752"/>
        <w:gridCol w:w="430"/>
        <w:gridCol w:w="1376"/>
        <w:gridCol w:w="1852"/>
        <w:gridCol w:w="83"/>
      </w:tblGrid>
      <w:tr w:rsidR="00D23905" w:rsidRPr="00040823" w14:paraId="039536EE" w14:textId="77777777" w:rsidTr="00D23905">
        <w:tblPrEx>
          <w:tblCellMar>
            <w:top w:w="0" w:type="dxa"/>
            <w:bottom w:w="0" w:type="dxa"/>
          </w:tblCellMar>
        </w:tblPrEx>
        <w:trPr>
          <w:cantSplit/>
          <w:trHeight w:hRule="exact" w:val="446"/>
        </w:trPr>
        <w:tc>
          <w:tcPr>
            <w:tcW w:w="627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24EB5E4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before="117" w:line="225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 xml:space="preserve">第　　　部　　　　　　　　　　　　　　　　　　　　令和　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 xml:space="preserve">年　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 xml:space="preserve">月　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>日</w:t>
            </w:r>
          </w:p>
          <w:p w14:paraId="20A4999D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line="225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 xml:space="preserve">　　　　　　　　　　　　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40"/>
                <w:w w:val="200"/>
                <w:sz w:val="21"/>
                <w:szCs w:val="21"/>
              </w:rPr>
              <w:t>科学習指導案</w:t>
            </w:r>
          </w:p>
          <w:p w14:paraId="65A5CED6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line="225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14"/>
                <w:sz w:val="21"/>
                <w:szCs w:val="21"/>
              </w:rPr>
              <w:t xml:space="preserve"> 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4"/>
                <w:sz w:val="21"/>
                <w:szCs w:val="21"/>
              </w:rPr>
              <w:t xml:space="preserve">第　　学年　　　　　　　　　　　　　　　　　　　　　　曜日　第　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14"/>
                <w:sz w:val="21"/>
                <w:szCs w:val="21"/>
              </w:rPr>
              <w:t xml:space="preserve"> 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4"/>
                <w:sz w:val="21"/>
                <w:szCs w:val="21"/>
              </w:rPr>
              <w:t>時限</w:t>
            </w:r>
          </w:p>
        </w:tc>
        <w:tc>
          <w:tcPr>
            <w:tcW w:w="43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24FCDE6E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before="117" w:line="225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>指</w:t>
            </w:r>
          </w:p>
          <w:p w14:paraId="13EDF103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line="225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>導</w:t>
            </w:r>
          </w:p>
          <w:p w14:paraId="2A43CBC5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line="225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>者</w:t>
            </w:r>
          </w:p>
        </w:tc>
        <w:tc>
          <w:tcPr>
            <w:tcW w:w="322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5ED0994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before="117" w:line="225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 xml:space="preserve">　　　学部　　　　　　　　専修</w:t>
            </w:r>
          </w:p>
        </w:tc>
        <w:tc>
          <w:tcPr>
            <w:tcW w:w="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953167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before="117" w:line="225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</w:p>
        </w:tc>
      </w:tr>
      <w:tr w:rsidR="00D23905" w:rsidRPr="00040823" w14:paraId="6263B28D" w14:textId="77777777" w:rsidTr="00D23905">
        <w:tblPrEx>
          <w:tblCellMar>
            <w:top w:w="0" w:type="dxa"/>
            <w:bottom w:w="0" w:type="dxa"/>
          </w:tblCellMar>
        </w:tblPrEx>
        <w:trPr>
          <w:cantSplit/>
          <w:trHeight w:hRule="exact" w:val="446"/>
        </w:trPr>
        <w:tc>
          <w:tcPr>
            <w:tcW w:w="6278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E68FB57" w14:textId="77777777" w:rsidR="00D23905" w:rsidRPr="00040823" w:rsidRDefault="00D23905" w:rsidP="00D23905">
            <w:pPr>
              <w:autoSpaceDE w:val="0"/>
              <w:autoSpaceDN w:val="0"/>
              <w:adjustRightInd w:val="0"/>
              <w:textAlignment w:val="auto"/>
              <w:rPr>
                <w:rFonts w:ascii="Century" w:hAnsi="Century" w:cs="ＭＳ 明朝"/>
                <w:color w:val="auto"/>
                <w:szCs w:val="22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C7EF8E4" w14:textId="77777777" w:rsidR="00D23905" w:rsidRPr="00040823" w:rsidRDefault="00D23905" w:rsidP="00D23905">
            <w:pPr>
              <w:autoSpaceDE w:val="0"/>
              <w:autoSpaceDN w:val="0"/>
              <w:adjustRightInd w:val="0"/>
              <w:textAlignment w:val="auto"/>
              <w:rPr>
                <w:rFonts w:ascii="Century" w:hAnsi="Century" w:cs="ＭＳ 明朝"/>
                <w:color w:val="auto"/>
                <w:szCs w:val="22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E1F3D2F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before="117" w:line="225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7B25BD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before="117" w:line="225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</w:p>
        </w:tc>
      </w:tr>
      <w:tr w:rsidR="00D23905" w:rsidRPr="00040823" w14:paraId="37092FE6" w14:textId="77777777" w:rsidTr="00D23905">
        <w:tblPrEx>
          <w:tblCellMar>
            <w:top w:w="0" w:type="dxa"/>
            <w:bottom w:w="0" w:type="dxa"/>
          </w:tblCellMar>
        </w:tblPrEx>
        <w:trPr>
          <w:cantSplit/>
          <w:trHeight w:hRule="exact" w:val="2569"/>
        </w:trPr>
        <w:tc>
          <w:tcPr>
            <w:tcW w:w="627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5C5C4D5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before="117" w:line="451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 xml:space="preserve">　単元(あるいは題材)</w:t>
            </w:r>
          </w:p>
          <w:p w14:paraId="2F1CF1A7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line="225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040823"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　□□□□□□□　「□□□□」←教材名が必要な教科のみ入れる</w:t>
            </w:r>
          </w:p>
          <w:p w14:paraId="046F5815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line="225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</w:p>
          <w:p w14:paraId="3E92CAE3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line="20" w:lineRule="atLeast"/>
              <w:textAlignment w:val="auto"/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 xml:space="preserve">　</w:t>
            </w:r>
            <w:r w:rsidRPr="002B7379">
              <w:rPr>
                <w:rFonts w:ascii="ＭＳ ゴシック" w:eastAsia="ＭＳ ゴシック" w:hAnsi="ＭＳ ゴシック" w:cs="ＭＳ ゴシック"/>
                <w:color w:val="auto"/>
                <w:spacing w:val="6"/>
                <w:sz w:val="21"/>
                <w:szCs w:val="21"/>
                <w:fitText w:val="860" w:id="-1789573106"/>
              </w:rPr>
              <w:t>指</w:t>
            </w:r>
            <w:r w:rsidRPr="002B7379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  <w:fitText w:val="860" w:id="-1789573106"/>
              </w:rPr>
              <w:t>導目標</w:t>
            </w:r>
          </w:p>
          <w:p w14:paraId="207E3537" w14:textId="77777777" w:rsidR="00D23905" w:rsidRPr="00040823" w:rsidRDefault="00D23905" w:rsidP="00D23905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pacing w:line="20" w:lineRule="atLeast"/>
              <w:textAlignment w:val="auto"/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</w:pPr>
            <w:r w:rsidRPr="00040823">
              <w:rPr>
                <w:rFonts w:ascii="Century" w:hAnsi="Century" w:cs="ＭＳ 明朝"/>
                <w:color w:val="auto"/>
                <w:sz w:val="21"/>
                <w:szCs w:val="21"/>
              </w:rPr>
              <w:t>□□□□□□□□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>，</w:t>
            </w:r>
            <w:r w:rsidRPr="00040823">
              <w:rPr>
                <w:rFonts w:ascii="Century" w:hAnsi="Century" w:cs="ＭＳ 明朝"/>
                <w:color w:val="auto"/>
                <w:sz w:val="21"/>
                <w:szCs w:val="21"/>
              </w:rPr>
              <w:t>□□□□□□□□□□□□。</w:t>
            </w:r>
          </w:p>
          <w:p w14:paraId="24CC5526" w14:textId="77777777" w:rsidR="00D23905" w:rsidRPr="00040823" w:rsidRDefault="00D23905" w:rsidP="00D23905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pacing w:line="20" w:lineRule="atLeast"/>
              <w:textAlignment w:val="auto"/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</w:pPr>
            <w:r w:rsidRPr="00040823">
              <w:rPr>
                <w:rFonts w:ascii="Century" w:hAnsi="Century" w:cs="ＭＳ 明朝"/>
                <w:color w:val="auto"/>
                <w:sz w:val="21"/>
                <w:szCs w:val="21"/>
              </w:rPr>
              <w:t>□□□□□□□□□□□□</w:t>
            </w: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>，</w:t>
            </w:r>
            <w:r w:rsidRPr="00040823">
              <w:rPr>
                <w:rFonts w:ascii="Century" w:hAnsi="Century" w:cs="ＭＳ 明朝"/>
                <w:color w:val="auto"/>
                <w:sz w:val="21"/>
                <w:szCs w:val="21"/>
              </w:rPr>
              <w:t>□□□□□□□□□□□□</w:t>
            </w:r>
          </w:p>
          <w:p w14:paraId="4DEB684C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line="20" w:lineRule="atLeast"/>
              <w:ind w:left="210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040823"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　□□□□□□□□。</w:t>
            </w:r>
          </w:p>
          <w:p w14:paraId="5B0D0F1D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line="20" w:lineRule="atLeast"/>
              <w:ind w:left="210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040823">
              <w:rPr>
                <w:rFonts w:ascii="Century" w:hAnsi="Century" w:cs="ＭＳ 明朝"/>
                <w:color w:val="auto"/>
                <w:sz w:val="21"/>
                <w:szCs w:val="21"/>
              </w:rPr>
              <w:t>○</w:t>
            </w:r>
            <w:r w:rsidR="002B7379"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　</w:t>
            </w:r>
            <w:r w:rsidRPr="00040823">
              <w:rPr>
                <w:rFonts w:ascii="ＭＳ 明朝" w:hAnsi="ＭＳ 明朝" w:cs="ＭＳ ゴシック"/>
                <w:color w:val="auto"/>
                <w:sz w:val="21"/>
                <w:szCs w:val="21"/>
              </w:rPr>
              <w:t>□□□□</w:t>
            </w:r>
            <w:r>
              <w:rPr>
                <w:rFonts w:ascii="ＭＳ 明朝" w:hAnsi="ＭＳ 明朝" w:cs="ＭＳ ゴシック"/>
                <w:color w:val="auto"/>
                <w:sz w:val="21"/>
                <w:szCs w:val="21"/>
              </w:rPr>
              <w:t>，</w:t>
            </w:r>
            <w:r w:rsidRPr="00040823">
              <w:rPr>
                <w:rFonts w:ascii="ＭＳ 明朝" w:hAnsi="ＭＳ 明朝" w:cs="ＭＳ ゴシック"/>
                <w:color w:val="auto"/>
                <w:sz w:val="21"/>
                <w:szCs w:val="21"/>
              </w:rPr>
              <w:t>□□□□□□□□□□□□。</w:t>
            </w:r>
          </w:p>
          <w:p w14:paraId="1F09ADC5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line="20" w:lineRule="atLeast"/>
              <w:textAlignment w:val="auto"/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</w:pPr>
          </w:p>
          <w:p w14:paraId="515C1710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line="20" w:lineRule="atLeas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</w:p>
        </w:tc>
        <w:tc>
          <w:tcPr>
            <w:tcW w:w="3658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54ED9901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before="117" w:line="451" w:lineRule="exact"/>
              <w:textAlignment w:val="auto"/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 xml:space="preserve">　</w:t>
            </w:r>
            <w:r w:rsidRPr="003F750D">
              <w:rPr>
                <w:rFonts w:ascii="ＭＳ ゴシック" w:eastAsia="ＭＳ ゴシック" w:hAnsi="ＭＳ ゴシック" w:cs="ＭＳ ゴシック"/>
                <w:color w:val="auto"/>
                <w:spacing w:val="6"/>
                <w:sz w:val="21"/>
                <w:szCs w:val="21"/>
                <w:fitText w:val="860" w:id="-1789573105"/>
              </w:rPr>
              <w:t>指</w:t>
            </w:r>
            <w:r w:rsidRPr="003F750D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  <w:fitText w:val="860" w:id="-1789573105"/>
              </w:rPr>
              <w:t>導計画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>（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>全６時間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>）</w:t>
            </w:r>
          </w:p>
          <w:p w14:paraId="3A138D30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ascii="ＭＳ ゴシック" w:eastAsia="ＭＳ ゴシック" w:hAnsi="ＭＳ ゴシック" w:cs="ＭＳ 明朝"/>
                <w:color w:val="auto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明朝"/>
                <w:color w:val="auto"/>
                <w:sz w:val="21"/>
                <w:szCs w:val="21"/>
              </w:rPr>
              <w:t>第１次</w:t>
            </w:r>
          </w:p>
          <w:p w14:paraId="1B1C2B67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明朝"/>
                <w:color w:val="auto"/>
                <w:sz w:val="21"/>
                <w:szCs w:val="21"/>
              </w:rPr>
              <w:t xml:space="preserve">　</w:t>
            </w:r>
            <w:r w:rsidRPr="00040823">
              <w:rPr>
                <w:rFonts w:ascii="ＭＳ 明朝" w:hAnsi="ＭＳ 明朝" w:cs="ＭＳ 明朝"/>
                <w:color w:val="auto"/>
                <w:sz w:val="21"/>
                <w:szCs w:val="21"/>
              </w:rPr>
              <w:t>□□□□□□・・・・・・・・・１</w:t>
            </w:r>
          </w:p>
          <w:p w14:paraId="22B9D467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ascii="ＭＳ ゴシック" w:eastAsia="ＭＳ ゴシック" w:hAnsi="ＭＳ ゴシック" w:cs="ＭＳ 明朝"/>
                <w:color w:val="auto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明朝"/>
                <w:color w:val="auto"/>
                <w:sz w:val="21"/>
                <w:szCs w:val="21"/>
              </w:rPr>
              <w:t>第２次</w:t>
            </w:r>
          </w:p>
          <w:p w14:paraId="4E163FEB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040823"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　□□□□□□・・・３（本時２／３）</w:t>
            </w:r>
          </w:p>
          <w:p w14:paraId="469F05AB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ascii="ＭＳ ゴシック" w:eastAsia="ＭＳ ゴシック" w:hAnsi="ＭＳ ゴシック" w:cs="ＭＳ 明朝"/>
                <w:color w:val="auto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明朝"/>
                <w:color w:val="auto"/>
                <w:sz w:val="21"/>
                <w:szCs w:val="21"/>
              </w:rPr>
              <w:t>第３次</w:t>
            </w:r>
          </w:p>
          <w:p w14:paraId="5DA94F28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</w:pPr>
            <w:r w:rsidRPr="00040823"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　□□□□□□□□・・・・・・・２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E89CC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before="117" w:line="451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</w:p>
        </w:tc>
      </w:tr>
      <w:tr w:rsidR="00D23905" w:rsidRPr="00040823" w14:paraId="30EC5273" w14:textId="77777777" w:rsidTr="00B46D49">
        <w:tblPrEx>
          <w:tblCellMar>
            <w:top w:w="0" w:type="dxa"/>
            <w:bottom w:w="0" w:type="dxa"/>
          </w:tblCellMar>
        </w:tblPrEx>
        <w:trPr>
          <w:cantSplit/>
          <w:trHeight w:hRule="exact" w:val="1125"/>
        </w:trPr>
        <w:tc>
          <w:tcPr>
            <w:tcW w:w="9936" w:type="dxa"/>
            <w:gridSpan w:val="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67F6DC2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before="117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 xml:space="preserve">　本時の目標</w:t>
            </w:r>
          </w:p>
          <w:p w14:paraId="11A29833" w14:textId="77777777" w:rsidR="00D23905" w:rsidRPr="00B46D49" w:rsidRDefault="00236F5F" w:rsidP="00236F5F">
            <w:pPr>
              <w:wordWrap w:val="0"/>
              <w:autoSpaceDE w:val="0"/>
              <w:autoSpaceDN w:val="0"/>
              <w:adjustRightInd w:val="0"/>
              <w:ind w:leftChars="100" w:left="430" w:hangingChars="100" w:hanging="210"/>
              <w:textAlignment w:val="auto"/>
              <w:rPr>
                <w:rFonts w:ascii="ＭＳ 明朝" w:hAnsi="ＭＳ 明朝" w:cs="ＭＳ 明朝"/>
                <w:color w:val="auto"/>
                <w:spacing w:val="-20"/>
                <w:sz w:val="21"/>
                <w:szCs w:val="21"/>
              </w:rPr>
            </w:pPr>
            <w:r>
              <w:rPr>
                <w:rFonts w:ascii="Century" w:hAnsi="Century" w:cs="ＭＳ 明朝"/>
                <w:color w:val="auto"/>
                <w:sz w:val="21"/>
                <w:szCs w:val="21"/>
              </w:rPr>
              <w:t xml:space="preserve">○　</w:t>
            </w:r>
            <w:r w:rsidR="00D23905" w:rsidRPr="00040823">
              <w:rPr>
                <w:rFonts w:ascii="Century" w:hAnsi="Century" w:cs="ＭＳ 明朝"/>
                <w:color w:val="auto"/>
                <w:sz w:val="21"/>
                <w:szCs w:val="21"/>
              </w:rPr>
              <w:t>□□□□□□□□□□□□□□□□</w:t>
            </w:r>
            <w:r w:rsidR="00D23905">
              <w:rPr>
                <w:rFonts w:ascii="Century" w:hAnsi="Century" w:cs="ＭＳ 明朝"/>
                <w:color w:val="auto"/>
                <w:sz w:val="21"/>
                <w:szCs w:val="21"/>
              </w:rPr>
              <w:t>，</w:t>
            </w:r>
            <w:r w:rsidR="00D23905" w:rsidRPr="00040823">
              <w:rPr>
                <w:rFonts w:ascii="Century" w:hAnsi="Century" w:cs="ＭＳ 明朝"/>
                <w:color w:val="auto"/>
                <w:sz w:val="21"/>
                <w:szCs w:val="21"/>
              </w:rPr>
              <w:t>□□□□□□□□□□□□□□□□□□□□□□□</w:t>
            </w:r>
            <w:r w:rsidR="00D23905">
              <w:rPr>
                <w:rFonts w:ascii="Century" w:hAnsi="Century" w:cs="ＭＳ 明朝"/>
                <w:color w:val="auto"/>
                <w:sz w:val="21"/>
                <w:szCs w:val="21"/>
              </w:rPr>
              <w:t>，</w:t>
            </w:r>
            <w:r w:rsidR="00D23905" w:rsidRPr="00040823">
              <w:rPr>
                <w:rFonts w:ascii="Century" w:hAnsi="Century" w:cs="ＭＳ 明朝"/>
                <w:color w:val="auto"/>
                <w:sz w:val="21"/>
                <w:szCs w:val="21"/>
              </w:rPr>
              <w:t>□□□□□□□□。</w:t>
            </w:r>
          </w:p>
          <w:p w14:paraId="25B5A596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ascii="Century" w:hAnsi="Century" w:cs="ＭＳ 明朝" w:hint="default"/>
                <w:color w:val="auto"/>
                <w:sz w:val="21"/>
                <w:szCs w:val="21"/>
              </w:rPr>
            </w:pPr>
          </w:p>
          <w:p w14:paraId="449E22CA" w14:textId="77777777" w:rsidR="00B46D49" w:rsidRDefault="00B46D49" w:rsidP="00D23905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ascii="Century" w:hAnsi="Century" w:cs="ＭＳ 明朝" w:hint="default"/>
                <w:color w:val="auto"/>
                <w:sz w:val="21"/>
                <w:szCs w:val="21"/>
              </w:rPr>
            </w:pPr>
          </w:p>
          <w:p w14:paraId="01A97B2D" w14:textId="77777777" w:rsidR="00B46D49" w:rsidRPr="00040823" w:rsidRDefault="00B46D49" w:rsidP="00D23905">
            <w:pPr>
              <w:wordWrap w:val="0"/>
              <w:autoSpaceDE w:val="0"/>
              <w:autoSpaceDN w:val="0"/>
              <w:adjustRightInd w:val="0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</w:p>
          <w:p w14:paraId="5DE70E04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line="225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  <w:r w:rsidRPr="00040823">
              <w:rPr>
                <w:rFonts w:ascii="ＭＳ ゴシック" w:eastAsia="ＭＳ ゴシック" w:hAnsi="ＭＳ ゴシック" w:cs="ＭＳ ゴシック"/>
                <w:color w:val="auto"/>
                <w:spacing w:val="-20"/>
                <w:sz w:val="21"/>
                <w:szCs w:val="21"/>
              </w:rPr>
              <w:t xml:space="preserve">　</w:t>
            </w:r>
            <w:r w:rsidRPr="003F750D">
              <w:rPr>
                <w:rFonts w:ascii="ＭＳ ゴシック" w:eastAsia="ＭＳ ゴシック" w:hAnsi="ＭＳ ゴシック" w:cs="ＭＳ ゴシック"/>
                <w:color w:val="auto"/>
                <w:spacing w:val="6"/>
                <w:sz w:val="21"/>
                <w:szCs w:val="21"/>
                <w:fitText w:val="860" w:id="-1789573104"/>
              </w:rPr>
              <w:t>学</w:t>
            </w:r>
            <w:r w:rsidRPr="003F750D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  <w:fitText w:val="860" w:id="-1789573104"/>
              </w:rPr>
              <w:t>習過程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1190CA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line="225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</w:p>
        </w:tc>
      </w:tr>
      <w:tr w:rsidR="00D23905" w:rsidRPr="00040823" w14:paraId="308FB677" w14:textId="77777777" w:rsidTr="008B06E1">
        <w:tblPrEx>
          <w:tblCellMar>
            <w:top w:w="0" w:type="dxa"/>
            <w:bottom w:w="0" w:type="dxa"/>
          </w:tblCellMar>
        </w:tblPrEx>
        <w:trPr>
          <w:cantSplit/>
          <w:trHeight w:hRule="exact" w:val="549"/>
        </w:trPr>
        <w:tc>
          <w:tcPr>
            <w:tcW w:w="35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523E109" w14:textId="77777777" w:rsidR="00D23905" w:rsidRPr="00341EDB" w:rsidRDefault="00D23905" w:rsidP="00D23905">
            <w:pPr>
              <w:wordWrap w:val="0"/>
              <w:autoSpaceDE w:val="0"/>
              <w:autoSpaceDN w:val="0"/>
              <w:adjustRightInd w:val="0"/>
              <w:spacing w:before="201" w:line="309" w:lineRule="exact"/>
              <w:jc w:val="center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ゴシック"/>
                <w:color w:val="auto"/>
                <w:spacing w:val="-20"/>
                <w:sz w:val="21"/>
                <w:szCs w:val="21"/>
              </w:rPr>
              <w:t>学　　習　　活　　動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7D1F9C" w14:textId="77777777" w:rsidR="00D23905" w:rsidRPr="00341EDB" w:rsidRDefault="00D23905" w:rsidP="00D23905">
            <w:pPr>
              <w:wordWrap w:val="0"/>
              <w:autoSpaceDE w:val="0"/>
              <w:autoSpaceDN w:val="0"/>
              <w:adjustRightInd w:val="0"/>
              <w:spacing w:before="201" w:line="309" w:lineRule="exact"/>
              <w:jc w:val="center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ゴシック"/>
                <w:color w:val="auto"/>
                <w:spacing w:val="-20"/>
                <w:sz w:val="21"/>
                <w:szCs w:val="21"/>
              </w:rPr>
              <w:t>指</w:t>
            </w:r>
            <w:r w:rsidRPr="00341EDB">
              <w:rPr>
                <w:rFonts w:ascii="ＭＳ 明朝" w:hAnsi="ＭＳ 明朝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341EDB">
              <w:rPr>
                <w:rFonts w:ascii="ＭＳ 明朝" w:hAnsi="ＭＳ 明朝" w:cs="ＭＳ ゴシック"/>
                <w:color w:val="auto"/>
                <w:spacing w:val="-20"/>
                <w:sz w:val="21"/>
                <w:szCs w:val="21"/>
              </w:rPr>
              <w:t>導</w:t>
            </w:r>
            <w:r w:rsidRPr="00341EDB">
              <w:rPr>
                <w:rFonts w:ascii="ＭＳ 明朝" w:hAnsi="ＭＳ 明朝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341EDB">
              <w:rPr>
                <w:rFonts w:ascii="ＭＳ 明朝" w:hAnsi="ＭＳ 明朝" w:cs="ＭＳ ゴシック"/>
                <w:color w:val="auto"/>
                <w:spacing w:val="-20"/>
                <w:sz w:val="21"/>
                <w:szCs w:val="21"/>
              </w:rPr>
              <w:t>の</w:t>
            </w:r>
            <w:r w:rsidRPr="00341EDB">
              <w:rPr>
                <w:rFonts w:ascii="ＭＳ 明朝" w:hAnsi="ＭＳ 明朝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341EDB">
              <w:rPr>
                <w:rFonts w:ascii="ＭＳ 明朝" w:hAnsi="ＭＳ 明朝" w:cs="ＭＳ ゴシック"/>
                <w:color w:val="auto"/>
                <w:spacing w:val="-20"/>
                <w:sz w:val="21"/>
                <w:szCs w:val="21"/>
              </w:rPr>
              <w:t>意</w:t>
            </w:r>
            <w:r w:rsidRPr="00341EDB">
              <w:rPr>
                <w:rFonts w:ascii="ＭＳ 明朝" w:hAnsi="ＭＳ 明朝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341EDB">
              <w:rPr>
                <w:rFonts w:ascii="ＭＳ 明朝" w:hAnsi="ＭＳ 明朝" w:cs="ＭＳ ゴシック"/>
                <w:color w:val="auto"/>
                <w:spacing w:val="-20"/>
                <w:sz w:val="21"/>
                <w:szCs w:val="21"/>
              </w:rPr>
              <w:t>図</w:t>
            </w:r>
            <w:r w:rsidRPr="00341EDB">
              <w:rPr>
                <w:rFonts w:ascii="ＭＳ 明朝" w:hAnsi="ＭＳ 明朝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341EDB">
              <w:rPr>
                <w:rFonts w:ascii="ＭＳ 明朝" w:hAnsi="ＭＳ 明朝" w:cs="ＭＳ ゴシック"/>
                <w:color w:val="auto"/>
                <w:spacing w:val="-20"/>
                <w:sz w:val="21"/>
                <w:szCs w:val="21"/>
              </w:rPr>
              <w:t>と</w:t>
            </w:r>
            <w:r w:rsidRPr="00341EDB">
              <w:rPr>
                <w:rFonts w:ascii="ＭＳ 明朝" w:hAnsi="ＭＳ 明朝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341EDB">
              <w:rPr>
                <w:rFonts w:ascii="ＭＳ 明朝" w:hAnsi="ＭＳ 明朝" w:cs="ＭＳ ゴシック"/>
                <w:color w:val="auto"/>
                <w:spacing w:val="-20"/>
                <w:sz w:val="21"/>
                <w:szCs w:val="21"/>
              </w:rPr>
              <w:t>手</w:t>
            </w:r>
            <w:r w:rsidRPr="00341EDB">
              <w:rPr>
                <w:rFonts w:ascii="ＭＳ 明朝" w:hAnsi="ＭＳ 明朝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341EDB">
              <w:rPr>
                <w:rFonts w:ascii="ＭＳ 明朝" w:hAnsi="ＭＳ 明朝" w:cs="ＭＳ ゴシック"/>
                <w:color w:val="auto"/>
                <w:spacing w:val="-20"/>
                <w:sz w:val="21"/>
                <w:szCs w:val="21"/>
              </w:rPr>
              <w:t>だ</w:t>
            </w:r>
            <w:r w:rsidRPr="00341EDB">
              <w:rPr>
                <w:rFonts w:ascii="ＭＳ 明朝" w:hAnsi="ＭＳ 明朝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341EDB">
              <w:rPr>
                <w:rFonts w:ascii="ＭＳ 明朝" w:hAnsi="ＭＳ 明朝" w:cs="ＭＳ ゴシック"/>
                <w:color w:val="auto"/>
                <w:spacing w:val="-20"/>
                <w:sz w:val="21"/>
                <w:szCs w:val="21"/>
              </w:rPr>
              <w:t>て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6732A1ED" w14:textId="77777777" w:rsidR="00D23905" w:rsidRPr="00341EDB" w:rsidRDefault="00D23905" w:rsidP="00D23905">
            <w:pPr>
              <w:wordWrap w:val="0"/>
              <w:autoSpaceDE w:val="0"/>
              <w:autoSpaceDN w:val="0"/>
              <w:adjustRightInd w:val="0"/>
              <w:spacing w:before="201" w:line="309" w:lineRule="exact"/>
              <w:jc w:val="center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ゴシック"/>
                <w:color w:val="auto"/>
                <w:spacing w:val="-20"/>
                <w:sz w:val="21"/>
                <w:szCs w:val="21"/>
              </w:rPr>
              <w:t>評</w:t>
            </w:r>
            <w:r w:rsidRPr="00341EDB">
              <w:rPr>
                <w:rFonts w:ascii="ＭＳ 明朝" w:hAnsi="ＭＳ 明朝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  <w:r w:rsidRPr="00341EDB">
              <w:rPr>
                <w:rFonts w:ascii="ＭＳ 明朝" w:hAnsi="ＭＳ 明朝" w:cs="ＭＳ ゴシック"/>
                <w:color w:val="auto"/>
                <w:spacing w:val="-20"/>
                <w:sz w:val="21"/>
                <w:szCs w:val="21"/>
              </w:rPr>
              <w:t>価</w:t>
            </w:r>
            <w:r w:rsidRPr="00341EDB">
              <w:rPr>
                <w:rFonts w:ascii="ＭＳ 明朝" w:hAnsi="ＭＳ 明朝" w:cs="ＭＳ ゴシック"/>
                <w:color w:val="auto"/>
                <w:spacing w:val="-10"/>
                <w:sz w:val="21"/>
                <w:szCs w:val="21"/>
              </w:rPr>
              <w:t xml:space="preserve"> 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ADD7D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before="201" w:line="309" w:lineRule="exact"/>
              <w:jc w:val="center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</w:p>
        </w:tc>
      </w:tr>
      <w:tr w:rsidR="00D23905" w:rsidRPr="00040823" w14:paraId="2A3EB4CD" w14:textId="77777777" w:rsidTr="008B06E1">
        <w:tblPrEx>
          <w:tblCellMar>
            <w:top w:w="0" w:type="dxa"/>
            <w:bottom w:w="0" w:type="dxa"/>
          </w:tblCellMar>
        </w:tblPrEx>
        <w:trPr>
          <w:cantSplit/>
          <w:trHeight w:hRule="exact" w:val="7786"/>
        </w:trPr>
        <w:tc>
          <w:tcPr>
            <w:tcW w:w="352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457B399" w14:textId="77777777" w:rsidR="00341EDB" w:rsidRDefault="00341EDB" w:rsidP="004325E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="210" w:hangingChars="100" w:hanging="21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１　□□□□□□□□□□□□，□□</w:t>
            </w:r>
          </w:p>
          <w:p w14:paraId="0391A930" w14:textId="77777777" w:rsidR="00D23905" w:rsidRPr="00341EDB" w:rsidRDefault="00341ED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□□□□□</w:t>
            </w:r>
            <w:r w:rsidR="00D23905"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□。　　　（○分）</w:t>
            </w:r>
          </w:p>
          <w:p w14:paraId="0614372F" w14:textId="77777777" w:rsidR="00341EDB" w:rsidRPr="00341EDB" w:rsidRDefault="00341EDB" w:rsidP="004325E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="210" w:hangingChars="100" w:hanging="21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 xml:space="preserve">　　　　　　　↑</w:t>
            </w:r>
          </w:p>
          <w:p w14:paraId="5095C803" w14:textId="77777777" w:rsidR="00341EDB" w:rsidRDefault="00341ED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="1" w:hanging="1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 xml:space="preserve">　学習活動を児童が実際に行う形で</w:t>
            </w:r>
          </w:p>
          <w:p w14:paraId="1D26EEF0" w14:textId="77777777" w:rsidR="00341EDB" w:rsidRPr="00341EDB" w:rsidRDefault="00341ED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="1" w:hanging="1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書く。時間配分を活動ごとに入れる。</w:t>
            </w:r>
          </w:p>
          <w:p w14:paraId="79A92A7A" w14:textId="0F1CA909" w:rsidR="00341EDB" w:rsidRPr="00341EDB" w:rsidRDefault="00807DC7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="1" w:hanging="1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0FA050D" wp14:editId="2BD7C13A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0165</wp:posOffset>
                      </wp:positionV>
                      <wp:extent cx="1190625" cy="409575"/>
                      <wp:effectExtent l="0" t="0" r="0" b="0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6E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2D657" w14:textId="77777777" w:rsidR="00605F85" w:rsidRPr="00373785" w:rsidRDefault="00605F85" w:rsidP="00D23905">
                                  <w:pPr>
                                    <w:rPr>
                                      <w:sz w:val="21"/>
                                      <w:szCs w:val="18"/>
                                    </w:rPr>
                                  </w:pPr>
                                  <w:r w:rsidRPr="00373785">
                                    <w:rPr>
                                      <w:sz w:val="21"/>
                                      <w:szCs w:val="18"/>
                                    </w:rPr>
                                    <w:t>主語は児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FA050D" id="Oval 4" o:spid="_x0000_s1026" style="position:absolute;left:0;text-align:left;margin-left:35.3pt;margin-top:3.95pt;width:93.75pt;height:3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" fillcolor="#e7e6e6">
                      <v:textbox inset="5.85pt,.7pt,5.85pt,.7pt">
                        <w:txbxContent>
                          <w:p w14:paraId="6B62D657" w14:textId="77777777" w:rsidR="00605F85" w:rsidRPr="00373785" w:rsidRDefault="00605F85" w:rsidP="00D23905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 w:rsidRPr="00373785">
                              <w:rPr>
                                <w:sz w:val="21"/>
                                <w:szCs w:val="18"/>
                              </w:rPr>
                              <w:t>主語は児童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9CF7A7C" w14:textId="77777777" w:rsidR="00341EDB" w:rsidRDefault="00341ED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="1" w:hanging="1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579AE41A" w14:textId="77777777" w:rsidR="00341EDB" w:rsidRPr="00341EDB" w:rsidRDefault="00341ED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="1" w:hanging="1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14:paraId="6C2D995A" w14:textId="159270CC" w:rsidR="00341EDB" w:rsidRPr="00341EDB" w:rsidRDefault="00807DC7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="1" w:hanging="1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2A0941F" wp14:editId="3A742A9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50800</wp:posOffset>
                      </wp:positionV>
                      <wp:extent cx="4953000" cy="332105"/>
                      <wp:effectExtent l="0" t="0" r="0" b="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332105"/>
                              </a:xfrm>
                              <a:prstGeom prst="wedgeRoundRectCallout">
                                <a:avLst>
                                  <a:gd name="adj1" fmla="val 3153"/>
                                  <a:gd name="adj2" fmla="val 89963"/>
                                  <a:gd name="adj3" fmla="val 16667"/>
                                </a:avLst>
                              </a:prstGeom>
                              <a:solidFill>
                                <a:srgbClr val="E7E6E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704DD" w14:textId="77777777" w:rsidR="00605F85" w:rsidRDefault="00605F85" w:rsidP="00D23905">
                                  <w:r>
                                    <w:t>学習活動，指導の意図と手立て，評価の横をそろえて書く。点線は不要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0941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7" o:spid="_x0000_s1027" type="#_x0000_t62" style="position:absolute;left:0;text-align:left;margin-left:7.1pt;margin-top:4pt;width:390pt;height:2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" adj="11481,30232" fillcolor="#e7e6e6">
                      <v:textbox inset="5.85pt,.7pt,5.85pt,.7pt">
                        <w:txbxContent>
                          <w:p w14:paraId="408704DD" w14:textId="77777777" w:rsidR="00605F85" w:rsidRDefault="00605F85" w:rsidP="00D23905">
                            <w:r>
                              <w:t>学習活動，指導の意図と手立て，評価の横をそろえて書く。点線は不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60FEB8" w14:textId="77777777" w:rsidR="00341EDB" w:rsidRPr="00341EDB" w:rsidRDefault="00341ED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="1" w:hanging="1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20189769" w14:textId="7F405F63" w:rsidR="00D23905" w:rsidRDefault="00807DC7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="1" w:hanging="1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5F3F47" wp14:editId="6872F2ED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73990</wp:posOffset>
                      </wp:positionV>
                      <wp:extent cx="5895975" cy="0"/>
                      <wp:effectExtent l="0" t="0" r="0" b="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3E0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28.25pt;margin-top:13.7pt;width:464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" strokecolor="red" strokeweight="1.5pt">
                      <v:stroke dashstyle="dash"/>
                    </v:shape>
                  </w:pict>
                </mc:Fallback>
              </mc:AlternateContent>
            </w:r>
            <w:r w:rsidR="00341EDB"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【例】</w:t>
            </w:r>
          </w:p>
          <w:p w14:paraId="6A756452" w14:textId="77777777" w:rsid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="210" w:hangingChars="100" w:hanging="21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２　自分の考えをワークシートに書</w:t>
            </w:r>
          </w:p>
          <w:p w14:paraId="34967B13" w14:textId="77777777" w:rsidR="00373785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く。（○分）</w:t>
            </w:r>
          </w:p>
          <w:p w14:paraId="0BFC6737" w14:textId="77777777" w:rsidR="00341EDB" w:rsidRDefault="00341ED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6D105E41" w14:textId="77777777" w:rsidR="00341EDB" w:rsidRDefault="00341ED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27FCC313" w14:textId="77777777" w:rsidR="00341EDB" w:rsidRDefault="00341ED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26D47344" w14:textId="77777777" w:rsidR="00341EDB" w:rsidRDefault="00341ED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3F56B67E" w14:textId="77777777" w:rsidR="00341EDB" w:rsidRDefault="00341ED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7CA3E1DA" w14:textId="77777777" w:rsidR="00341EDB" w:rsidRPr="00341EDB" w:rsidRDefault="00341ED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14:paraId="361C5F7B" w14:textId="77777777" w:rsidR="00D23905" w:rsidRDefault="00D23905" w:rsidP="004325E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３　□□□□□□□□□（○分）</w:t>
            </w:r>
          </w:p>
          <w:p w14:paraId="7987D21D" w14:textId="1CA9D896" w:rsidR="00341EDB" w:rsidRPr="00341EDB" w:rsidRDefault="00807DC7" w:rsidP="004325E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default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0B74B7" wp14:editId="45DBCF3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08280</wp:posOffset>
                      </wp:positionV>
                      <wp:extent cx="1965960" cy="332105"/>
                      <wp:effectExtent l="0" t="0" r="0" b="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960" cy="332105"/>
                              </a:xfrm>
                              <a:prstGeom prst="wedgeRoundRectCallout">
                                <a:avLst>
                                  <a:gd name="adj1" fmla="val -48255"/>
                                  <a:gd name="adj2" fmla="val -89005"/>
                                  <a:gd name="adj3" fmla="val 16667"/>
                                </a:avLst>
                              </a:prstGeom>
                              <a:solidFill>
                                <a:srgbClr val="E7E6E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AADCA" w14:textId="77777777" w:rsidR="008B06E1" w:rsidRDefault="008B06E1" w:rsidP="008B06E1">
                                  <w:pPr>
                                    <w:jc w:val="center"/>
                                  </w:pPr>
                                  <w:r>
                                    <w:t>学習活動は４か５ま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B74B7" id="AutoShape 18" o:spid="_x0000_s1028" type="#_x0000_t62" style="position:absolute;left:0;text-align:left;margin-left:11.9pt;margin-top:16.4pt;width:154.8pt;height:2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" adj="377,-8425" fillcolor="#e7e6e6">
                      <v:textbox inset="5.85pt,.7pt,5.85pt,.7pt">
                        <w:txbxContent>
                          <w:p w14:paraId="228AADCA" w14:textId="77777777" w:rsidR="008B06E1" w:rsidRDefault="008B06E1" w:rsidP="008B06E1">
                            <w:pPr>
                              <w:jc w:val="center"/>
                            </w:pPr>
                            <w:r>
                              <w:t>学習活動は４か５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4558" w:type="dxa"/>
            <w:gridSpan w:val="3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6A9499F8" w14:textId="77777777" w:rsidR="00341EDB" w:rsidRDefault="0037378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〇</w:t>
            </w:r>
            <w:r w:rsidR="00D23905"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□□□□□□□□□□□□。</w:t>
            </w:r>
          </w:p>
          <w:p w14:paraId="61E3AD9C" w14:textId="62C15221" w:rsidR="00341EDB" w:rsidRDefault="00807DC7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C8955DD" wp14:editId="5566C5D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56870</wp:posOffset>
                      </wp:positionV>
                      <wp:extent cx="1190625" cy="409575"/>
                      <wp:effectExtent l="0" t="0" r="0" b="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6E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A3A45" w14:textId="77777777" w:rsidR="00605F85" w:rsidRPr="00373785" w:rsidRDefault="00605F85" w:rsidP="00D23905">
                                  <w:pPr>
                                    <w:rPr>
                                      <w:sz w:val="21"/>
                                      <w:szCs w:val="18"/>
                                    </w:rPr>
                                  </w:pPr>
                                  <w:r w:rsidRPr="00373785">
                                    <w:rPr>
                                      <w:sz w:val="21"/>
                                      <w:szCs w:val="18"/>
                                    </w:rPr>
                                    <w:t>主語は教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8955DD" id="Oval 5" o:spid="_x0000_s1029" style="position:absolute;left:0;text-align:left;margin-left:65.25pt;margin-top:28.1pt;width:93.75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" fillcolor="#e7e6e6">
                      <v:textbox inset="5.85pt,.7pt,5.85pt,.7pt">
                        <w:txbxContent>
                          <w:p w14:paraId="70AA3A45" w14:textId="77777777" w:rsidR="00605F85" w:rsidRPr="00373785" w:rsidRDefault="00605F85" w:rsidP="00D23905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 w:rsidRPr="00373785">
                              <w:rPr>
                                <w:sz w:val="21"/>
                                <w:szCs w:val="18"/>
                              </w:rPr>
                              <w:t>主語は教師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23905"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１の学習活動を行う意図と，そのための手立てを</w:t>
            </w:r>
          </w:p>
          <w:p w14:paraId="768836CD" w14:textId="77777777" w:rsidR="00D23905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書く。</w:t>
            </w:r>
          </w:p>
          <w:p w14:paraId="62AB3D59" w14:textId="77777777" w:rsidR="00341EDB" w:rsidRPr="00341EDB" w:rsidRDefault="00341ED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14:paraId="5E5D684E" w14:textId="77777777" w:rsidR="00D23905" w:rsidRP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14:paraId="40776488" w14:textId="77777777" w:rsidR="00D23905" w:rsidRP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14:paraId="3F589A56" w14:textId="77777777" w:rsidR="00D23905" w:rsidRP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14:paraId="4525A26B" w14:textId="77777777" w:rsidR="00D23905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4FD4C028" w14:textId="77777777" w:rsidR="00341EDB" w:rsidRPr="00341EDB" w:rsidRDefault="00341ED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14:paraId="2FDC9DD7" w14:textId="77777777" w:rsidR="00D23905" w:rsidRP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3DA01CBE" w14:textId="77777777" w:rsidR="004325EB" w:rsidRPr="00341EDB" w:rsidRDefault="004325E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14:paraId="427B847B" w14:textId="77777777" w:rsidR="002B7379" w:rsidRDefault="00373785" w:rsidP="002B7379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〇</w:t>
            </w:r>
            <w:r w:rsidR="00D23905"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□□□□□□□□□□□□□□□□。</w:t>
            </w:r>
          </w:p>
          <w:p w14:paraId="17964C43" w14:textId="77777777" w:rsidR="002B7379" w:rsidRDefault="002B7379" w:rsidP="002B7379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7BF85731" w14:textId="77777777" w:rsidR="002B7379" w:rsidRDefault="002B7379" w:rsidP="002B7379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0135DD21" w14:textId="77777777" w:rsidR="002B7379" w:rsidRDefault="002B7379" w:rsidP="002B7379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0A70E4E0" w14:textId="77777777" w:rsidR="002B7379" w:rsidRDefault="002B7379" w:rsidP="002B7379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28092D75" w14:textId="77777777" w:rsidR="002B7379" w:rsidRDefault="002B7379" w:rsidP="002B7379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0321BCCF" w14:textId="77777777" w:rsidR="002B7379" w:rsidRDefault="002B7379" w:rsidP="002B7379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4054FE1E" w14:textId="77777777" w:rsidR="002B7379" w:rsidRDefault="002B7379" w:rsidP="002B7379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</w:p>
          <w:p w14:paraId="17A5ADD7" w14:textId="77777777" w:rsidR="002B7379" w:rsidRDefault="002B7379" w:rsidP="002B7379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〇整理する前と後を比較させることで，個数の多</w:t>
            </w:r>
          </w:p>
          <w:p w14:paraId="4A0AD73D" w14:textId="77777777" w:rsidR="002B7379" w:rsidRDefault="002B7379" w:rsidP="002B7379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firstLineChars="100" w:firstLine="21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少を分かりやすくするための工夫のよさを味</w:t>
            </w:r>
          </w:p>
          <w:p w14:paraId="1CF0199A" w14:textId="77777777" w:rsidR="002B7379" w:rsidRDefault="002B7379" w:rsidP="002B7379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firstLineChars="100" w:firstLine="21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わわせ，まとめる。</w:t>
            </w:r>
          </w:p>
          <w:p w14:paraId="4212E5A3" w14:textId="77777777" w:rsidR="008B06E1" w:rsidRPr="00341EDB" w:rsidRDefault="008B06E1" w:rsidP="008B06E1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6A007CFF" w14:textId="77777777" w:rsidR="00341EDB" w:rsidRDefault="0037378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="210" w:hangingChars="100" w:hanging="21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●</w:t>
            </w:r>
            <w:r w:rsidR="00D23905"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□□□□□□□</w:t>
            </w:r>
          </w:p>
          <w:p w14:paraId="2FC83A39" w14:textId="77777777" w:rsidR="00D23905" w:rsidRP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□□□□。</w:t>
            </w:r>
          </w:p>
          <w:p w14:paraId="2F6E72A7" w14:textId="77777777" w:rsidR="00D23905" w:rsidRP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="210" w:hangingChars="100" w:hanging="210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（方法□□□）</w:t>
            </w:r>
          </w:p>
          <w:p w14:paraId="3B313142" w14:textId="77777777" w:rsidR="00D23905" w:rsidRP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="570" w:firstLineChars="100" w:firstLine="210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↑</w:t>
            </w:r>
          </w:p>
          <w:p w14:paraId="693B7A7B" w14:textId="77777777" w:rsid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 xml:space="preserve">　その学習活動が</w:t>
            </w:r>
          </w:p>
          <w:p w14:paraId="29D6A1CB" w14:textId="77777777" w:rsid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達成できたかを見</w:t>
            </w:r>
          </w:p>
          <w:p w14:paraId="2A09ABCF" w14:textId="77777777" w:rsid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取るために，児童の</w:t>
            </w:r>
          </w:p>
          <w:p w14:paraId="5010ED7A" w14:textId="02B0F8F9" w:rsidR="00D23905" w:rsidRP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具体的姿で書く。</w:t>
            </w:r>
          </w:p>
          <w:p w14:paraId="347353E3" w14:textId="5A4C1C02" w:rsidR="00341EDB" w:rsidRDefault="005A23EC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AFE0C4" wp14:editId="4E4F887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3020</wp:posOffset>
                      </wp:positionV>
                      <wp:extent cx="1183005" cy="409575"/>
                      <wp:effectExtent l="0" t="0" r="17145" b="28575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005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6E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ED14D" w14:textId="77777777" w:rsidR="00605F85" w:rsidRPr="00373785" w:rsidRDefault="00605F85" w:rsidP="00D23905">
                                  <w:pPr>
                                    <w:rPr>
                                      <w:sz w:val="21"/>
                                      <w:szCs w:val="18"/>
                                    </w:rPr>
                                  </w:pPr>
                                  <w:r w:rsidRPr="00373785">
                                    <w:rPr>
                                      <w:sz w:val="21"/>
                                      <w:szCs w:val="18"/>
                                    </w:rPr>
                                    <w:t>主語は児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FE0C4" id="Oval 8" o:spid="_x0000_s1030" style="position:absolute;left:0;text-align:left;margin-left:-3.6pt;margin-top:2.6pt;width:93.1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" fillcolor="#e7e6e6">
                      <v:textbox inset="5.85pt,.7pt,5.85pt,.7pt">
                        <w:txbxContent>
                          <w:p w14:paraId="4EDED14D" w14:textId="77777777" w:rsidR="00605F85" w:rsidRPr="00373785" w:rsidRDefault="00605F85" w:rsidP="00D23905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 w:rsidRPr="00373785">
                              <w:rPr>
                                <w:sz w:val="21"/>
                                <w:szCs w:val="18"/>
                              </w:rPr>
                              <w:t>主語は児童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765FAE4" w14:textId="77777777" w:rsidR="00D23905" w:rsidRP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14:paraId="2E56C4FC" w14:textId="77777777" w:rsidR="00D23905" w:rsidRP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</w:p>
          <w:p w14:paraId="51CFCE50" w14:textId="77777777" w:rsidR="00341EDB" w:rsidRDefault="004325EB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="210" w:hangingChars="100" w:hanging="21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●</w:t>
            </w:r>
            <w:r w:rsidR="00D23905"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個数の多少を分</w:t>
            </w:r>
          </w:p>
          <w:p w14:paraId="2C2AB9F1" w14:textId="77777777" w:rsid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かりやすくする</w:t>
            </w:r>
          </w:p>
          <w:p w14:paraId="7E2C1515" w14:textId="77777777" w:rsid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ために大きさを</w:t>
            </w:r>
          </w:p>
          <w:p w14:paraId="7C31D238" w14:textId="77777777" w:rsid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そろえたり端を</w:t>
            </w:r>
          </w:p>
          <w:p w14:paraId="1E5A9778" w14:textId="77777777" w:rsid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そろえて並べた</w:t>
            </w:r>
          </w:p>
          <w:p w14:paraId="1471AA71" w14:textId="77777777" w:rsid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りするなど，表し</w:t>
            </w:r>
          </w:p>
          <w:p w14:paraId="67A46E57" w14:textId="77777777" w:rsid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 w:hint="default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方を考えている。</w:t>
            </w:r>
          </w:p>
          <w:p w14:paraId="2A29EFC6" w14:textId="77777777" w:rsidR="00D23905" w:rsidRPr="00341EDB" w:rsidRDefault="00D23905" w:rsidP="00341EDB">
            <w:pPr>
              <w:wordWrap w:val="0"/>
              <w:autoSpaceDE w:val="0"/>
              <w:autoSpaceDN w:val="0"/>
              <w:adjustRightInd w:val="0"/>
              <w:spacing w:before="100" w:beforeAutospacing="1" w:line="240" w:lineRule="exact"/>
              <w:ind w:leftChars="100" w:left="220"/>
              <w:textAlignment w:val="auto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341EDB">
              <w:rPr>
                <w:rFonts w:ascii="ＭＳ 明朝" w:hAnsi="ＭＳ 明朝" w:cs="ＭＳ 明朝"/>
                <w:color w:val="auto"/>
                <w:sz w:val="21"/>
                <w:szCs w:val="21"/>
              </w:rPr>
              <w:t>（ノート記述）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E0558C" w14:textId="77777777" w:rsidR="00D23905" w:rsidRPr="00040823" w:rsidRDefault="00D23905" w:rsidP="00D23905">
            <w:pPr>
              <w:wordWrap w:val="0"/>
              <w:autoSpaceDE w:val="0"/>
              <w:autoSpaceDN w:val="0"/>
              <w:adjustRightInd w:val="0"/>
              <w:spacing w:before="343" w:line="451" w:lineRule="exact"/>
              <w:textAlignment w:val="auto"/>
              <w:rPr>
                <w:rFonts w:ascii="Century" w:hAnsi="Century" w:cs="ＭＳ 明朝"/>
                <w:color w:val="auto"/>
                <w:sz w:val="21"/>
                <w:szCs w:val="21"/>
              </w:rPr>
            </w:pPr>
          </w:p>
        </w:tc>
      </w:tr>
    </w:tbl>
    <w:p w14:paraId="42AAE740" w14:textId="77777777" w:rsidR="00E63DE1" w:rsidRDefault="00E63DE1" w:rsidP="00D23905">
      <w:pPr>
        <w:wordWrap w:val="0"/>
        <w:autoSpaceDE w:val="0"/>
        <w:autoSpaceDN w:val="0"/>
        <w:adjustRightInd w:val="0"/>
        <w:spacing w:line="225" w:lineRule="exact"/>
        <w:rPr>
          <w:rFonts w:ascii="ＭＳ ゴシック" w:eastAsia="ＭＳ ゴシック" w:hAnsi="ＭＳ ゴシック" w:cs="ＭＳ ゴシック" w:hint="default"/>
          <w:spacing w:val="8"/>
          <w:w w:val="200"/>
        </w:rPr>
      </w:pPr>
    </w:p>
    <w:p w14:paraId="317666BB" w14:textId="77777777" w:rsidR="00504E4F" w:rsidRDefault="00504E4F" w:rsidP="00D23905">
      <w:pPr>
        <w:wordWrap w:val="0"/>
        <w:autoSpaceDE w:val="0"/>
        <w:autoSpaceDN w:val="0"/>
        <w:adjustRightInd w:val="0"/>
        <w:spacing w:line="225" w:lineRule="exact"/>
        <w:rPr>
          <w:rFonts w:ascii="ＭＳ ゴシック" w:eastAsia="ＭＳ ゴシック" w:hAnsi="ＭＳ ゴシック" w:cs="ＭＳ ゴシック" w:hint="default"/>
          <w:spacing w:val="8"/>
          <w:w w:val="200"/>
        </w:rPr>
      </w:pPr>
    </w:p>
    <w:p w14:paraId="264FDDAA" w14:textId="77777777" w:rsidR="00504E4F" w:rsidRDefault="00504E4F" w:rsidP="00D23905">
      <w:pPr>
        <w:wordWrap w:val="0"/>
        <w:autoSpaceDE w:val="0"/>
        <w:autoSpaceDN w:val="0"/>
        <w:adjustRightInd w:val="0"/>
        <w:spacing w:line="225" w:lineRule="exact"/>
        <w:rPr>
          <w:rFonts w:ascii="ＭＳ ゴシック" w:eastAsia="ＭＳ ゴシック" w:hAnsi="ＭＳ ゴシック" w:cs="ＭＳ ゴシック" w:hint="default"/>
          <w:spacing w:val="8"/>
          <w:w w:val="200"/>
        </w:rPr>
      </w:pPr>
    </w:p>
    <w:p w14:paraId="60F79268" w14:textId="77777777" w:rsidR="00504E4F" w:rsidRDefault="00504E4F" w:rsidP="00D23905">
      <w:pPr>
        <w:wordWrap w:val="0"/>
        <w:autoSpaceDE w:val="0"/>
        <w:autoSpaceDN w:val="0"/>
        <w:adjustRightInd w:val="0"/>
        <w:spacing w:line="225" w:lineRule="exact"/>
        <w:rPr>
          <w:rFonts w:ascii="ＭＳ ゴシック" w:eastAsia="ＭＳ ゴシック" w:hAnsi="ＭＳ ゴシック" w:cs="ＭＳ ゴシック"/>
          <w:spacing w:val="8"/>
          <w:w w:val="200"/>
        </w:rPr>
      </w:pPr>
    </w:p>
    <w:p w14:paraId="14B87CD8" w14:textId="77777777" w:rsidR="00504E4F" w:rsidRDefault="00504E4F" w:rsidP="00D23905">
      <w:pPr>
        <w:wordWrap w:val="0"/>
        <w:autoSpaceDE w:val="0"/>
        <w:autoSpaceDN w:val="0"/>
        <w:adjustRightInd w:val="0"/>
        <w:spacing w:line="225" w:lineRule="exact"/>
        <w:rPr>
          <w:rFonts w:ascii="ＭＳ ゴシック" w:eastAsia="ＭＳ ゴシック" w:hAnsi="ＭＳ ゴシック" w:cs="ＭＳ ゴシック"/>
          <w:spacing w:val="8"/>
          <w:w w:val="200"/>
        </w:rPr>
      </w:pPr>
    </w:p>
    <w:p w14:paraId="049A34E0" w14:textId="77777777" w:rsidR="00D23905" w:rsidRPr="00DA7EA6" w:rsidRDefault="00D23905" w:rsidP="00D23905">
      <w:pPr>
        <w:wordWrap w:val="0"/>
        <w:autoSpaceDE w:val="0"/>
        <w:autoSpaceDN w:val="0"/>
        <w:adjustRightInd w:val="0"/>
        <w:spacing w:line="225" w:lineRule="exact"/>
        <w:rPr>
          <w:rFonts w:cs="ＭＳ 明朝"/>
          <w:szCs w:val="22"/>
        </w:rPr>
      </w:pPr>
      <w:r>
        <w:rPr>
          <w:rFonts w:ascii="ＭＳ ゴシック" w:eastAsia="ＭＳ ゴシック" w:hAnsi="ＭＳ ゴシック" w:cs="ＭＳ ゴシック"/>
          <w:spacing w:val="8"/>
          <w:w w:val="200"/>
        </w:rPr>
        <w:lastRenderedPageBreak/>
        <w:t>（</w:t>
      </w:r>
      <w:r>
        <w:rPr>
          <w:rFonts w:ascii="ＭＳ ゴシック" w:eastAsia="ＭＳ ゴシック" w:hAnsi="ＭＳ ゴシック" w:cs="ＭＳ ゴシック"/>
        </w:rPr>
        <w:t xml:space="preserve">「査定授業」用　</w:t>
      </w:r>
      <w:r>
        <w:rPr>
          <w:rFonts w:ascii="ＭＳ ゴシック" w:eastAsia="ＭＳ ゴシック" w:hAnsi="ＭＳ ゴシック" w:cs="ＭＳ ゴシック"/>
          <w:spacing w:val="8"/>
          <w:w w:val="200"/>
        </w:rPr>
        <w:t>№１）</w:t>
      </w:r>
      <w:r>
        <w:rPr>
          <w:rFonts w:ascii="ＭＳ ゴシック" w:eastAsia="ＭＳ ゴシック" w:hAnsi="ＭＳ ゴシック" w:cs="ＭＳ ゴシック"/>
        </w:rPr>
        <w:t xml:space="preserve">　　　　　　　　　　　指導教諭</w:t>
      </w:r>
      <w:r w:rsidRPr="002433B3">
        <w:rPr>
          <w:rFonts w:ascii="ＭＳ ゴシック" w:eastAsia="ＭＳ ゴシック" w:hAnsi="ＭＳ ゴシック" w:cs="ＭＳ ゴシック"/>
          <w:spacing w:val="2"/>
          <w:szCs w:val="22"/>
        </w:rPr>
        <w:t>（</w:t>
      </w:r>
      <w:r w:rsidRPr="002433B3">
        <w:rPr>
          <w:rFonts w:ascii="ＭＳ ゴシック" w:eastAsia="ＭＳ ゴシック" w:hAnsi="ＭＳ ゴシック" w:cs="ＭＳ ゴシック"/>
          <w:spacing w:val="1"/>
          <w:szCs w:val="22"/>
        </w:rPr>
        <w:t xml:space="preserve"> </w:t>
      </w:r>
      <w:r w:rsidRPr="002433B3">
        <w:rPr>
          <w:rFonts w:ascii="ＭＳ ゴシック" w:eastAsia="ＭＳ ゴシック" w:hAnsi="ＭＳ ゴシック" w:cs="ＭＳ ゴシック"/>
          <w:spacing w:val="2"/>
          <w:szCs w:val="22"/>
        </w:rPr>
        <w:t xml:space="preserve">　　</w:t>
      </w:r>
      <w:r>
        <w:rPr>
          <w:rFonts w:ascii="ＭＳ ゴシック" w:eastAsia="ＭＳ ゴシック" w:hAnsi="ＭＳ ゴシック" w:cs="ＭＳ ゴシック"/>
          <w:spacing w:val="2"/>
          <w:szCs w:val="22"/>
        </w:rPr>
        <w:t>〇〇</w:t>
      </w:r>
      <w:r w:rsidR="002B7379">
        <w:rPr>
          <w:rFonts w:ascii="ＭＳ ゴシック" w:eastAsia="ＭＳ ゴシック" w:hAnsi="ＭＳ ゴシック" w:cs="ＭＳ ゴシック"/>
          <w:spacing w:val="2"/>
          <w:szCs w:val="22"/>
        </w:rPr>
        <w:t xml:space="preserve">　</w:t>
      </w:r>
      <w:r>
        <w:rPr>
          <w:rFonts w:ascii="ＭＳ ゴシック" w:eastAsia="ＭＳ ゴシック" w:hAnsi="ＭＳ ゴシック" w:cs="ＭＳ ゴシック"/>
          <w:spacing w:val="2"/>
          <w:szCs w:val="22"/>
        </w:rPr>
        <w:t>〇〇</w:t>
      </w:r>
      <w:r w:rsidRPr="002433B3">
        <w:rPr>
          <w:rFonts w:ascii="ＭＳ ゴシック" w:eastAsia="ＭＳ ゴシック" w:hAnsi="ＭＳ ゴシック" w:cs="ＭＳ ゴシック"/>
          <w:spacing w:val="2"/>
          <w:szCs w:val="22"/>
        </w:rPr>
        <w:t xml:space="preserve">　先生　）</w:t>
      </w:r>
    </w:p>
    <w:p w14:paraId="2AEB3704" w14:textId="77777777" w:rsidR="00D23905" w:rsidRDefault="00D23905" w:rsidP="00D23905">
      <w:pPr>
        <w:pStyle w:val="ad"/>
        <w:spacing w:line="108" w:lineRule="exact"/>
        <w:rPr>
          <w:spacing w:val="0"/>
          <w:sz w:val="21"/>
          <w:szCs w:val="21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8"/>
        <w:gridCol w:w="430"/>
        <w:gridCol w:w="3228"/>
      </w:tblGrid>
      <w:tr w:rsidR="00D23905" w14:paraId="6CC70D50" w14:textId="77777777" w:rsidTr="00D23905">
        <w:tc>
          <w:tcPr>
            <w:tcW w:w="627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CAA4C6D" w14:textId="77777777" w:rsidR="00D23905" w:rsidRPr="002F413A" w:rsidRDefault="00D23905" w:rsidP="00D23905">
            <w:pPr>
              <w:pStyle w:val="ad"/>
              <w:spacing w:before="117"/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第　　部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　令和</w:t>
            </w:r>
            <w:r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  <w:t>元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年　　　月 　</w:t>
            </w:r>
            <w:r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日</w:t>
            </w:r>
          </w:p>
          <w:p w14:paraId="4C42BF5F" w14:textId="77777777" w:rsidR="00D23905" w:rsidRDefault="00D23905" w:rsidP="00D23905">
            <w:pPr>
              <w:pStyle w:val="ad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-40"/>
                <w:w w:val="200"/>
                <w:sz w:val="21"/>
                <w:szCs w:val="21"/>
              </w:rPr>
              <w:t>○○科学習指導案</w:t>
            </w:r>
          </w:p>
          <w:p w14:paraId="37B48E2E" w14:textId="77777777" w:rsidR="00D23905" w:rsidRDefault="00D23905" w:rsidP="00D23905">
            <w:pPr>
              <w:pStyle w:val="ad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 xml:space="preserve">第　　学年　　　　　　　　　　　　　　　　　　　　　　　　曜日　第 　　</w:t>
            </w:r>
            <w:r>
              <w:rPr>
                <w:rFonts w:ascii="ＭＳ ゴシック" w:eastAsia="ＭＳ ゴシック" w:hAnsi="ＭＳ ゴシック" w:cs="ＭＳ ゴシック"/>
                <w:spacing w:val="-24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>限</w:t>
            </w:r>
          </w:p>
        </w:tc>
        <w:tc>
          <w:tcPr>
            <w:tcW w:w="43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24BF5F6B" w14:textId="77777777" w:rsidR="00D23905" w:rsidRDefault="00D23905" w:rsidP="00D23905">
            <w:pPr>
              <w:pStyle w:val="ad"/>
              <w:spacing w:before="117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指</w:t>
            </w:r>
          </w:p>
          <w:p w14:paraId="5CBC4424" w14:textId="77777777" w:rsidR="00D23905" w:rsidRDefault="00D23905" w:rsidP="00D23905">
            <w:pPr>
              <w:pStyle w:val="ad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導</w:t>
            </w:r>
          </w:p>
          <w:p w14:paraId="3D8F02BA" w14:textId="77777777" w:rsidR="00D23905" w:rsidRDefault="00D23905" w:rsidP="00D23905">
            <w:pPr>
              <w:pStyle w:val="ad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者</w:t>
            </w:r>
          </w:p>
        </w:tc>
        <w:tc>
          <w:tcPr>
            <w:tcW w:w="322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26877C2" w14:textId="77777777" w:rsidR="00D23905" w:rsidRDefault="00D23905" w:rsidP="00D23905">
            <w:pPr>
              <w:pStyle w:val="ad"/>
              <w:spacing w:before="117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教育学部　初等教育教員養成コース</w:t>
            </w:r>
          </w:p>
        </w:tc>
      </w:tr>
      <w:tr w:rsidR="00D23905" w14:paraId="2C9F7BAD" w14:textId="77777777" w:rsidTr="00D23905">
        <w:tc>
          <w:tcPr>
            <w:tcW w:w="627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B56ACFA" w14:textId="77777777" w:rsidR="00D23905" w:rsidRDefault="00D23905" w:rsidP="00D23905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3736B07D" w14:textId="77777777" w:rsidR="00D23905" w:rsidRDefault="00D23905" w:rsidP="00D23905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81D71B1" w14:textId="77777777" w:rsidR="00D23905" w:rsidRDefault="00D23905" w:rsidP="00D23905">
            <w:pPr>
              <w:pStyle w:val="ad"/>
              <w:spacing w:before="117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〇〇</w:t>
            </w:r>
            <w:r w:rsidR="002B7379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</w:rPr>
              <w:t>〇〇</w:t>
            </w:r>
          </w:p>
        </w:tc>
      </w:tr>
      <w:tr w:rsidR="00D23905" w14:paraId="45CD10EE" w14:textId="77777777" w:rsidTr="00D23905">
        <w:tc>
          <w:tcPr>
            <w:tcW w:w="993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5876A8" w14:textId="77777777" w:rsidR="00D23905" w:rsidRPr="00E3409B" w:rsidRDefault="00D23905" w:rsidP="00D23905">
            <w:pPr>
              <w:wordWrap w:val="0"/>
              <w:autoSpaceDE w:val="0"/>
              <w:autoSpaceDN w:val="0"/>
              <w:adjustRightInd w:val="0"/>
              <w:spacing w:before="117" w:line="451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  <w:r w:rsidRPr="003F750D">
              <w:rPr>
                <w:rFonts w:ascii="ＭＳ ゴシック" w:eastAsia="ＭＳ ゴシック" w:hAnsi="ＭＳ ゴシック" w:cs="ＭＳ ゴシック"/>
                <w:spacing w:val="47"/>
                <w:fitText w:val="1520" w:id="-1789573120"/>
              </w:rPr>
              <w:t>単元(題材</w:t>
            </w:r>
            <w:r w:rsidRPr="003F750D">
              <w:rPr>
                <w:rFonts w:ascii="ＭＳ ゴシック" w:eastAsia="ＭＳ ゴシック" w:hAnsi="ＭＳ ゴシック" w:cs="ＭＳ ゴシック"/>
                <w:spacing w:val="-3"/>
                <w:fitText w:val="1520" w:id="-1789573120"/>
              </w:rPr>
              <w:t>)</w:t>
            </w:r>
          </w:p>
        </w:tc>
      </w:tr>
      <w:tr w:rsidR="00D23905" w:rsidRPr="00E3409B" w14:paraId="60A6DEAE" w14:textId="77777777" w:rsidTr="00D23905">
        <w:tc>
          <w:tcPr>
            <w:tcW w:w="993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0F44B6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117" w:line="451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  <w:r w:rsidRPr="003F750D">
              <w:rPr>
                <w:rFonts w:ascii="ＭＳ ゴシック" w:eastAsia="ＭＳ ゴシック" w:hAnsi="ＭＳ ゴシック" w:cs="ＭＳ ゴシック"/>
                <w:spacing w:val="106"/>
                <w:fitText w:val="1520" w:id="-1789573119"/>
              </w:rPr>
              <w:t>指導目</w:t>
            </w:r>
            <w:r w:rsidRPr="003F750D">
              <w:rPr>
                <w:rFonts w:ascii="ＭＳ ゴシック" w:eastAsia="ＭＳ ゴシック" w:hAnsi="ＭＳ ゴシック" w:cs="ＭＳ ゴシック"/>
                <w:spacing w:val="2"/>
                <w:fitText w:val="1520" w:id="-1789573119"/>
              </w:rPr>
              <w:t>標</w:t>
            </w:r>
          </w:p>
          <w:p w14:paraId="4FCBFA8B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5F578D12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3CCBDEEE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74341FCF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0EB52FC1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57F5B3C9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07FF1A76" w14:textId="77777777" w:rsidR="00D23905" w:rsidRPr="00E3409B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</w:tc>
      </w:tr>
      <w:tr w:rsidR="00D23905" w:rsidRPr="00E3409B" w14:paraId="0FB6F5E9" w14:textId="77777777" w:rsidTr="00D23905">
        <w:tc>
          <w:tcPr>
            <w:tcW w:w="993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B9B3CA" w14:textId="77777777" w:rsidR="00D23905" w:rsidRPr="00CC0291" w:rsidRDefault="00D23905" w:rsidP="00D23905">
            <w:pPr>
              <w:wordWrap w:val="0"/>
              <w:autoSpaceDE w:val="0"/>
              <w:autoSpaceDN w:val="0"/>
              <w:adjustRightInd w:val="0"/>
              <w:spacing w:before="117" w:line="451" w:lineRule="exact"/>
              <w:rPr>
                <w:rFonts w:ascii="ＭＳ ゴシック" w:eastAsia="ＭＳ ゴシック" w:hAnsi="ＭＳ ゴシック" w:cs="ＭＳ ゴシック"/>
                <w:spacing w:val="113"/>
              </w:rPr>
            </w:pPr>
            <w:r w:rsidRPr="003F750D">
              <w:rPr>
                <w:rFonts w:ascii="ＭＳ ゴシック" w:eastAsia="ＭＳ ゴシック" w:hAnsi="ＭＳ ゴシック" w:cs="ＭＳ ゴシック"/>
                <w:spacing w:val="106"/>
                <w:fitText w:val="1520" w:id="-1789573118"/>
              </w:rPr>
              <w:t>指導計</w:t>
            </w:r>
            <w:r w:rsidRPr="003F750D">
              <w:rPr>
                <w:rFonts w:ascii="ＭＳ ゴシック" w:eastAsia="ＭＳ ゴシック" w:hAnsi="ＭＳ ゴシック" w:cs="ＭＳ ゴシック"/>
                <w:spacing w:val="2"/>
                <w:fitText w:val="1520" w:id="-1789573118"/>
              </w:rPr>
              <w:t>画</w:t>
            </w:r>
          </w:p>
          <w:p w14:paraId="7B3352E0" w14:textId="77777777" w:rsidR="00D23905" w:rsidRPr="00CC0291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  <w:r w:rsidRPr="00CC0291"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  <w:t>(全　　時間)</w:t>
            </w:r>
          </w:p>
          <w:p w14:paraId="7AFF5D5F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31AE0B69" w14:textId="77777777" w:rsidR="00D23905" w:rsidRPr="00CC0291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7CF88565" w14:textId="77777777" w:rsidR="00D23905" w:rsidRPr="00CC0291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6522741E" w14:textId="77777777" w:rsidR="00D23905" w:rsidRPr="00CC0291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75CD899F" w14:textId="77777777" w:rsidR="00D23905" w:rsidRPr="00CC0291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69259A16" w14:textId="77777777" w:rsidR="00D23905" w:rsidRPr="00CC0291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62952B9C" w14:textId="77777777" w:rsidR="00D23905" w:rsidRPr="00CC0291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</w:tc>
      </w:tr>
      <w:tr w:rsidR="00D23905" w14:paraId="74394779" w14:textId="77777777" w:rsidTr="00D23905">
        <w:tc>
          <w:tcPr>
            <w:tcW w:w="993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04B73E" w14:textId="77777777" w:rsidR="00D23905" w:rsidRPr="00CC0291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113"/>
              </w:rPr>
            </w:pPr>
            <w:r w:rsidRPr="003F750D">
              <w:rPr>
                <w:rFonts w:ascii="ＭＳ ゴシック" w:eastAsia="ＭＳ ゴシック" w:hAnsi="ＭＳ ゴシック" w:cs="ＭＳ ゴシック"/>
                <w:spacing w:val="20"/>
                <w:fitText w:val="1520" w:id="-1789573117"/>
              </w:rPr>
              <w:t>単元につい</w:t>
            </w:r>
            <w:r w:rsidRPr="003F750D">
              <w:rPr>
                <w:rFonts w:ascii="ＭＳ ゴシック" w:eastAsia="ＭＳ ゴシック" w:hAnsi="ＭＳ ゴシック" w:cs="ＭＳ ゴシック"/>
                <w:fitText w:val="1520" w:id="-1789573117"/>
              </w:rPr>
              <w:t>て</w:t>
            </w:r>
          </w:p>
          <w:p w14:paraId="44F6D04A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4BA19002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101E7080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7ACE94D2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62303093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6DC47401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24A34D31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27D509F9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32EC5FA3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311DC350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5DDA9865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26154DB5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1A52EBA1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7A262EEA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25E2C663" w14:textId="77777777" w:rsidR="00D23905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  <w:p w14:paraId="07E195B7" w14:textId="77777777" w:rsidR="00D23905" w:rsidRPr="00E3409B" w:rsidRDefault="00D23905" w:rsidP="00D23905">
            <w:pPr>
              <w:wordWrap w:val="0"/>
              <w:autoSpaceDE w:val="0"/>
              <w:autoSpaceDN w:val="0"/>
              <w:adjustRightInd w:val="0"/>
              <w:spacing w:before="4" w:after="100" w:afterAutospacing="1" w:line="240" w:lineRule="exact"/>
              <w:rPr>
                <w:rFonts w:ascii="ＭＳ ゴシック" w:eastAsia="ＭＳ ゴシック" w:hAnsi="ＭＳ ゴシック" w:cs="ＭＳ ゴシック"/>
                <w:spacing w:val="-20"/>
                <w:szCs w:val="21"/>
              </w:rPr>
            </w:pPr>
          </w:p>
        </w:tc>
      </w:tr>
    </w:tbl>
    <w:p w14:paraId="5477DD6C" w14:textId="77777777" w:rsidR="00D23905" w:rsidRDefault="00D23905" w:rsidP="00D23905">
      <w:pPr>
        <w:pStyle w:val="ad"/>
        <w:rPr>
          <w:spacing w:val="0"/>
        </w:rPr>
      </w:pPr>
    </w:p>
    <w:p w14:paraId="15766ACD" w14:textId="77777777" w:rsidR="00D23905" w:rsidRDefault="00D23905" w:rsidP="00D23905">
      <w:pPr>
        <w:pStyle w:val="ad"/>
        <w:rPr>
          <w:spacing w:val="0"/>
        </w:rPr>
      </w:pPr>
    </w:p>
    <w:p w14:paraId="7AEC09E5" w14:textId="77777777" w:rsidR="00D23905" w:rsidRPr="00DA7EA6" w:rsidRDefault="00D23905" w:rsidP="00D23905">
      <w:pPr>
        <w:wordWrap w:val="0"/>
        <w:autoSpaceDE w:val="0"/>
        <w:autoSpaceDN w:val="0"/>
        <w:adjustRightInd w:val="0"/>
        <w:spacing w:line="225" w:lineRule="exact"/>
        <w:rPr>
          <w:rFonts w:cs="ＭＳ 明朝"/>
          <w:szCs w:val="22"/>
        </w:rPr>
      </w:pPr>
      <w:r>
        <w:rPr>
          <w:rFonts w:ascii="ＭＳ ゴシック" w:eastAsia="ＭＳ ゴシック" w:hAnsi="ＭＳ ゴシック" w:cs="ＭＳ ゴシック"/>
          <w:spacing w:val="8"/>
          <w:w w:val="200"/>
        </w:rPr>
        <w:lastRenderedPageBreak/>
        <w:t>（</w:t>
      </w:r>
      <w:r>
        <w:rPr>
          <w:rFonts w:ascii="ＭＳ ゴシック" w:eastAsia="ＭＳ ゴシック" w:hAnsi="ＭＳ ゴシック" w:cs="ＭＳ ゴシック"/>
        </w:rPr>
        <w:t xml:space="preserve">「査定授業」用　</w:t>
      </w:r>
      <w:r>
        <w:rPr>
          <w:rFonts w:ascii="ＭＳ ゴシック" w:eastAsia="ＭＳ ゴシック" w:hAnsi="ＭＳ ゴシック" w:cs="ＭＳ ゴシック"/>
          <w:spacing w:val="8"/>
          <w:w w:val="200"/>
        </w:rPr>
        <w:t xml:space="preserve">№２）　　　　　</w:t>
      </w:r>
      <w:r>
        <w:rPr>
          <w:rFonts w:ascii="ＭＳ ゴシック" w:eastAsia="ＭＳ ゴシック" w:hAnsi="ＭＳ ゴシック" w:cs="ＭＳ ゴシック"/>
        </w:rPr>
        <w:t>指導教諭</w:t>
      </w:r>
      <w:r w:rsidRPr="002433B3">
        <w:rPr>
          <w:rFonts w:ascii="ＭＳ ゴシック" w:eastAsia="ＭＳ ゴシック" w:hAnsi="ＭＳ ゴシック" w:cs="ＭＳ ゴシック"/>
          <w:spacing w:val="2"/>
          <w:szCs w:val="22"/>
        </w:rPr>
        <w:t>（</w:t>
      </w:r>
      <w:r w:rsidRPr="002433B3">
        <w:rPr>
          <w:rFonts w:ascii="ＭＳ ゴシック" w:eastAsia="ＭＳ ゴシック" w:hAnsi="ＭＳ ゴシック" w:cs="ＭＳ ゴシック"/>
          <w:spacing w:val="1"/>
          <w:szCs w:val="22"/>
        </w:rPr>
        <w:t xml:space="preserve"> </w:t>
      </w:r>
      <w:r w:rsidRPr="002433B3">
        <w:rPr>
          <w:rFonts w:ascii="ＭＳ ゴシック" w:eastAsia="ＭＳ ゴシック" w:hAnsi="ＭＳ ゴシック" w:cs="ＭＳ ゴシック"/>
          <w:spacing w:val="2"/>
          <w:szCs w:val="22"/>
        </w:rPr>
        <w:t xml:space="preserve">　　</w:t>
      </w:r>
      <w:r>
        <w:rPr>
          <w:rFonts w:ascii="ＭＳ ゴシック" w:eastAsia="ＭＳ ゴシック" w:hAnsi="ＭＳ ゴシック" w:cs="ＭＳ ゴシック"/>
          <w:spacing w:val="2"/>
          <w:szCs w:val="22"/>
        </w:rPr>
        <w:t>〇〇</w:t>
      </w:r>
      <w:r w:rsidR="002B7379">
        <w:rPr>
          <w:rFonts w:ascii="ＭＳ ゴシック" w:eastAsia="ＭＳ ゴシック" w:hAnsi="ＭＳ ゴシック" w:cs="ＭＳ ゴシック"/>
          <w:spacing w:val="2"/>
          <w:szCs w:val="22"/>
        </w:rPr>
        <w:t xml:space="preserve">　</w:t>
      </w:r>
      <w:r>
        <w:rPr>
          <w:rFonts w:ascii="ＭＳ ゴシック" w:eastAsia="ＭＳ ゴシック" w:hAnsi="ＭＳ ゴシック" w:cs="ＭＳ ゴシック"/>
          <w:spacing w:val="2"/>
          <w:szCs w:val="22"/>
        </w:rPr>
        <w:t>〇〇</w:t>
      </w:r>
      <w:r w:rsidRPr="002433B3">
        <w:rPr>
          <w:rFonts w:ascii="ＭＳ ゴシック" w:eastAsia="ＭＳ ゴシック" w:hAnsi="ＭＳ ゴシック" w:cs="ＭＳ ゴシック"/>
          <w:spacing w:val="2"/>
          <w:szCs w:val="22"/>
        </w:rPr>
        <w:t xml:space="preserve">　先生　）</w:t>
      </w:r>
    </w:p>
    <w:p w14:paraId="4C4484B6" w14:textId="77777777" w:rsidR="00D23905" w:rsidRDefault="00D23905" w:rsidP="00D23905">
      <w:pPr>
        <w:pStyle w:val="ad"/>
        <w:spacing w:line="108" w:lineRule="exact"/>
        <w:rPr>
          <w:spacing w:val="0"/>
          <w:sz w:val="21"/>
          <w:szCs w:val="21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6"/>
        <w:gridCol w:w="2752"/>
        <w:gridCol w:w="430"/>
        <w:gridCol w:w="1376"/>
        <w:gridCol w:w="1852"/>
      </w:tblGrid>
      <w:tr w:rsidR="00D23905" w14:paraId="35008CCC" w14:textId="77777777" w:rsidTr="00D23905">
        <w:tc>
          <w:tcPr>
            <w:tcW w:w="627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BA410F5" w14:textId="77777777" w:rsidR="00D23905" w:rsidRDefault="00D23905" w:rsidP="00D23905">
            <w:pPr>
              <w:pStyle w:val="ad"/>
              <w:spacing w:before="117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第　　部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　令和</w:t>
            </w:r>
            <w:r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  <w:t>元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年　　　月 　</w:t>
            </w:r>
            <w:r>
              <w:rPr>
                <w:rFonts w:ascii="ＭＳ ゴシック" w:eastAsia="ＭＳ ゴシック" w:hAnsi="ＭＳ ゴシック" w:cs="ＭＳ ゴシック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日</w:t>
            </w:r>
          </w:p>
          <w:p w14:paraId="602B74D9" w14:textId="77777777" w:rsidR="00D23905" w:rsidRDefault="00D23905" w:rsidP="00D23905">
            <w:pPr>
              <w:pStyle w:val="ad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spacing w:val="-40"/>
                <w:w w:val="200"/>
                <w:sz w:val="21"/>
                <w:szCs w:val="21"/>
              </w:rPr>
              <w:t>○○科学習指導案</w:t>
            </w:r>
          </w:p>
          <w:p w14:paraId="7E2E8DC2" w14:textId="77777777" w:rsidR="00D23905" w:rsidRDefault="00D23905" w:rsidP="00D23905">
            <w:pPr>
              <w:pStyle w:val="ad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 xml:space="preserve">第　　学年　　　　　　　　　　　　　　　　　　　　　　　　曜日　第 　　</w:t>
            </w:r>
            <w:r>
              <w:rPr>
                <w:rFonts w:ascii="ＭＳ ゴシック" w:eastAsia="ＭＳ ゴシック" w:hAnsi="ＭＳ ゴシック" w:cs="ＭＳ ゴシック"/>
                <w:spacing w:val="-24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>限</w:t>
            </w:r>
          </w:p>
        </w:tc>
        <w:tc>
          <w:tcPr>
            <w:tcW w:w="43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5B013F04" w14:textId="77777777" w:rsidR="00D23905" w:rsidRDefault="00D23905" w:rsidP="00D23905">
            <w:pPr>
              <w:pStyle w:val="ad"/>
              <w:spacing w:before="117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指</w:t>
            </w:r>
          </w:p>
          <w:p w14:paraId="59DB59E3" w14:textId="77777777" w:rsidR="00D23905" w:rsidRDefault="00D23905" w:rsidP="00D23905">
            <w:pPr>
              <w:pStyle w:val="ad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導</w:t>
            </w:r>
          </w:p>
          <w:p w14:paraId="4F1446B6" w14:textId="77777777" w:rsidR="00D23905" w:rsidRDefault="00D23905" w:rsidP="00D23905">
            <w:pPr>
              <w:pStyle w:val="ad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者</w:t>
            </w:r>
          </w:p>
        </w:tc>
        <w:tc>
          <w:tcPr>
            <w:tcW w:w="322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7E98783" w14:textId="77777777" w:rsidR="00D23905" w:rsidRDefault="00D23905" w:rsidP="00D23905">
            <w:pPr>
              <w:pStyle w:val="ad"/>
              <w:spacing w:before="117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4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教育学部　初等教育教員養成コース</w:t>
            </w:r>
          </w:p>
        </w:tc>
      </w:tr>
      <w:tr w:rsidR="00D23905" w14:paraId="2405929C" w14:textId="77777777" w:rsidTr="00D23905">
        <w:tc>
          <w:tcPr>
            <w:tcW w:w="6278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12650A3" w14:textId="77777777" w:rsidR="00D23905" w:rsidRDefault="00D23905" w:rsidP="00D23905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5F077F2" w14:textId="77777777" w:rsidR="00D23905" w:rsidRDefault="00D23905" w:rsidP="00D23905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5366D22" w14:textId="77777777" w:rsidR="00D23905" w:rsidRDefault="00D23905" w:rsidP="00D23905">
            <w:pPr>
              <w:pStyle w:val="ad"/>
              <w:spacing w:before="117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〇〇</w:t>
            </w:r>
            <w:r w:rsidR="002B7379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</w:rPr>
              <w:t>〇〇</w:t>
            </w:r>
          </w:p>
        </w:tc>
      </w:tr>
      <w:tr w:rsidR="00D23905" w14:paraId="01EE843B" w14:textId="77777777" w:rsidTr="00D23905">
        <w:tc>
          <w:tcPr>
            <w:tcW w:w="9936" w:type="dxa"/>
            <w:gridSpan w:val="5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4D63BAC" w14:textId="77777777" w:rsidR="00D23905" w:rsidRDefault="00D23905" w:rsidP="00D23905">
            <w:pPr>
              <w:pStyle w:val="ad"/>
              <w:spacing w:before="117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本時の目標</w:t>
            </w:r>
          </w:p>
          <w:p w14:paraId="29BBF686" w14:textId="77777777" w:rsidR="00D23905" w:rsidRDefault="00D23905" w:rsidP="00D23905">
            <w:pPr>
              <w:pStyle w:val="ad"/>
              <w:spacing w:line="240" w:lineRule="auto"/>
              <w:ind w:left="170" w:hangingChars="100" w:hanging="170"/>
              <w:rPr>
                <w:rFonts w:ascii="ＭＳ 明朝" w:hAnsi="ＭＳ 明朝"/>
                <w:spacing w:val="-2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○　</w:t>
            </w:r>
            <w:r>
              <w:rPr>
                <w:rFonts w:ascii="ＭＳ 明朝" w:hAnsi="ＭＳ 明朝" w:cs="ＭＳ ゴシック" w:hint="eastAsia"/>
                <w:spacing w:val="0"/>
                <w:sz w:val="18"/>
                <w:szCs w:val="18"/>
              </w:rPr>
              <w:t>●●●●●●</w:t>
            </w:r>
            <w:r>
              <w:rPr>
                <w:rFonts w:ascii="ＭＳ 明朝" w:hAnsi="ＭＳ 明朝" w:hint="eastAsia"/>
                <w:spacing w:val="-20"/>
                <w:sz w:val="21"/>
                <w:szCs w:val="21"/>
              </w:rPr>
              <w:t>。</w:t>
            </w:r>
          </w:p>
          <w:p w14:paraId="2AED3FA2" w14:textId="77777777" w:rsidR="00D23905" w:rsidRDefault="00D23905" w:rsidP="00D23905">
            <w:pPr>
              <w:pStyle w:val="ad"/>
              <w:spacing w:line="240" w:lineRule="auto"/>
              <w:ind w:left="170" w:hangingChars="100" w:hanging="170"/>
              <w:rPr>
                <w:rFonts w:ascii="ＭＳ 明朝" w:hAnsi="ＭＳ 明朝"/>
                <w:spacing w:val="-20"/>
                <w:sz w:val="21"/>
                <w:szCs w:val="21"/>
              </w:rPr>
            </w:pPr>
          </w:p>
          <w:p w14:paraId="6AAEF23B" w14:textId="77777777" w:rsidR="00D23905" w:rsidRDefault="00D23905" w:rsidP="00D23905">
            <w:pPr>
              <w:pStyle w:val="ad"/>
              <w:spacing w:line="240" w:lineRule="auto"/>
              <w:ind w:left="170" w:hangingChars="100" w:hanging="170"/>
              <w:rPr>
                <w:rFonts w:ascii="ＭＳ 明朝" w:hAnsi="ＭＳ 明朝"/>
                <w:spacing w:val="-20"/>
                <w:sz w:val="21"/>
                <w:szCs w:val="21"/>
              </w:rPr>
            </w:pPr>
          </w:p>
          <w:p w14:paraId="548FAD1B" w14:textId="77777777" w:rsidR="00D23905" w:rsidRDefault="00D23905" w:rsidP="00D23905">
            <w:pPr>
              <w:pStyle w:val="ad"/>
              <w:spacing w:line="240" w:lineRule="auto"/>
              <w:ind w:left="170" w:hangingChars="100" w:hanging="170"/>
              <w:rPr>
                <w:rFonts w:ascii="ＭＳ 明朝" w:hAnsi="ＭＳ 明朝"/>
                <w:spacing w:val="-20"/>
                <w:sz w:val="21"/>
                <w:szCs w:val="21"/>
              </w:rPr>
            </w:pPr>
          </w:p>
          <w:p w14:paraId="26F0BF53" w14:textId="77777777" w:rsidR="00D23905" w:rsidRPr="004712C7" w:rsidRDefault="00D23905" w:rsidP="00D23905">
            <w:pPr>
              <w:pStyle w:val="ad"/>
              <w:spacing w:line="240" w:lineRule="auto"/>
              <w:ind w:left="170" w:hangingChars="100" w:hanging="170"/>
              <w:rPr>
                <w:rFonts w:ascii="ＭＳ 明朝" w:hAnsi="ＭＳ 明朝"/>
                <w:spacing w:val="-20"/>
                <w:sz w:val="21"/>
                <w:szCs w:val="21"/>
              </w:rPr>
            </w:pPr>
          </w:p>
          <w:p w14:paraId="7CE896CF" w14:textId="77777777" w:rsidR="00D23905" w:rsidRDefault="00D23905" w:rsidP="00D23905">
            <w:pPr>
              <w:pStyle w:val="ad"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 xml:space="preserve">　</w:t>
            </w:r>
            <w:r w:rsidRPr="006D2399">
              <w:rPr>
                <w:rFonts w:ascii="ＭＳ ゴシック" w:eastAsia="ＭＳ ゴシック" w:hAnsi="ＭＳ ゴシック" w:cs="ＭＳ ゴシック" w:hint="eastAsia"/>
                <w:spacing w:val="6"/>
                <w:sz w:val="21"/>
                <w:szCs w:val="21"/>
                <w:fitText w:val="860" w:id="-1789573116"/>
              </w:rPr>
              <w:t>学</w:t>
            </w:r>
            <w:r w:rsidRPr="006D2399">
              <w:rPr>
                <w:rFonts w:ascii="ＭＳ ゴシック" w:eastAsia="ＭＳ ゴシック" w:hAnsi="ＭＳ ゴシック" w:cs="ＭＳ ゴシック" w:hint="eastAsia"/>
                <w:spacing w:val="0"/>
                <w:sz w:val="21"/>
                <w:szCs w:val="21"/>
                <w:fitText w:val="860" w:id="-1789573116"/>
              </w:rPr>
              <w:t>習過程</w:t>
            </w:r>
          </w:p>
        </w:tc>
      </w:tr>
      <w:tr w:rsidR="00D23905" w14:paraId="4640608D" w14:textId="77777777" w:rsidTr="00D23905">
        <w:tc>
          <w:tcPr>
            <w:tcW w:w="35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65376D1" w14:textId="77777777" w:rsidR="00D23905" w:rsidRDefault="00D23905" w:rsidP="00D23905">
            <w:pPr>
              <w:pStyle w:val="ad"/>
              <w:spacing w:before="201" w:line="309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学　　習　　活　　動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021049" w14:textId="77777777" w:rsidR="00D23905" w:rsidRDefault="00D23905" w:rsidP="00D23905">
            <w:pPr>
              <w:pStyle w:val="ad"/>
              <w:spacing w:before="201" w:line="309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指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導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意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図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と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手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だ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て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5937A1A0" w14:textId="77777777" w:rsidR="00D23905" w:rsidRDefault="00D23905" w:rsidP="00D23905">
            <w:pPr>
              <w:pStyle w:val="ad"/>
              <w:spacing w:before="201" w:line="309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評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価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観</w:t>
            </w:r>
            <w:r>
              <w:rPr>
                <w:rFonts w:ascii="ＭＳ ゴシック" w:eastAsia="ＭＳ ゴシック" w:hAnsi="ＭＳ ゴシック" w:cs="ＭＳ ゴシック"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20"/>
                <w:sz w:val="21"/>
                <w:szCs w:val="21"/>
              </w:rPr>
              <w:t>点</w:t>
            </w:r>
          </w:p>
        </w:tc>
      </w:tr>
      <w:tr w:rsidR="00D23905" w14:paraId="3A317BD9" w14:textId="77777777" w:rsidTr="00D23905">
        <w:tc>
          <w:tcPr>
            <w:tcW w:w="352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EC4CA81" w14:textId="77777777" w:rsidR="00D23905" w:rsidRDefault="00D23905" w:rsidP="00D23905">
            <w:pPr>
              <w:pStyle w:val="ad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14:paraId="4E998311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7245F299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0078C61B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3454AA4A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2F15A05E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6BB60010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402D5A10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26E4FDCB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39E91064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3D269648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0C602CB7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4558" w:type="dxa"/>
            <w:gridSpan w:val="3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60A012D0" w14:textId="77777777" w:rsidR="00D23905" w:rsidRDefault="00D23905" w:rsidP="00D23905">
            <w:pPr>
              <w:pStyle w:val="ad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14:paraId="77FEA773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7F6AEA93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43B5F6B9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36C6F1A5" w14:textId="77777777" w:rsidR="00D23905" w:rsidRDefault="00D23905" w:rsidP="00D23905">
            <w:pPr>
              <w:pStyle w:val="ad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14:paraId="09312A00" w14:textId="77777777" w:rsidR="00D23905" w:rsidRDefault="00D23905" w:rsidP="00D23905">
            <w:pPr>
              <w:pStyle w:val="ad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14:paraId="3E24FA6C" w14:textId="77777777" w:rsidR="00D23905" w:rsidRDefault="00D23905" w:rsidP="00D23905">
            <w:pPr>
              <w:pStyle w:val="ad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14:paraId="2BA7D275" w14:textId="77777777" w:rsidR="00D23905" w:rsidRDefault="00D23905" w:rsidP="00D23905">
            <w:pPr>
              <w:pStyle w:val="ad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14:paraId="6041A872" w14:textId="77777777" w:rsidR="00D23905" w:rsidRDefault="00D23905" w:rsidP="00D23905">
            <w:pPr>
              <w:pStyle w:val="ad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14:paraId="51E8045D" w14:textId="77777777" w:rsidR="00D23905" w:rsidRDefault="00D23905" w:rsidP="00D23905">
            <w:pPr>
              <w:pStyle w:val="ad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14:paraId="4CFC53A7" w14:textId="77777777" w:rsidR="00D23905" w:rsidRDefault="00D23905" w:rsidP="00D23905">
            <w:pPr>
              <w:pStyle w:val="ad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14:paraId="07220EC7" w14:textId="77777777" w:rsidR="00D23905" w:rsidRDefault="00D23905" w:rsidP="00D23905">
            <w:pPr>
              <w:pStyle w:val="ad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14:paraId="409DAB5B" w14:textId="77777777" w:rsidR="00D23905" w:rsidRDefault="00D23905" w:rsidP="00D23905">
            <w:pPr>
              <w:pStyle w:val="ad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14:paraId="7BC38B56" w14:textId="77777777" w:rsidR="00D23905" w:rsidRDefault="00D23905" w:rsidP="00D23905">
            <w:pPr>
              <w:pStyle w:val="ad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14:paraId="17C554CF" w14:textId="77777777" w:rsidR="00D23905" w:rsidRDefault="00D23905" w:rsidP="00D23905">
            <w:pPr>
              <w:pStyle w:val="ad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14:paraId="085358B4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rFonts w:hint="eastAsia"/>
                <w:spacing w:val="0"/>
                <w:sz w:val="21"/>
                <w:szCs w:val="21"/>
              </w:rPr>
            </w:pPr>
          </w:p>
          <w:p w14:paraId="007E9A28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13EC9CD1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7748BED0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3CCD2271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rFonts w:hint="eastAsia"/>
                <w:spacing w:val="0"/>
                <w:sz w:val="21"/>
                <w:szCs w:val="21"/>
              </w:rPr>
            </w:pPr>
          </w:p>
          <w:p w14:paraId="24AF2870" w14:textId="77777777" w:rsidR="00D23905" w:rsidRDefault="00D23905" w:rsidP="00D23905">
            <w:pPr>
              <w:pStyle w:val="ad"/>
              <w:spacing w:before="100" w:beforeAutospacing="1" w:line="20" w:lineRule="atLeast"/>
              <w:ind w:left="210" w:hangingChars="100" w:hanging="210"/>
              <w:rPr>
                <w:spacing w:val="0"/>
                <w:sz w:val="21"/>
                <w:szCs w:val="21"/>
              </w:rPr>
            </w:pPr>
          </w:p>
          <w:p w14:paraId="6EAF0CED" w14:textId="77777777" w:rsidR="00D23905" w:rsidRPr="0070318C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4C8FE1CC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46D63922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235AA804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67EC730C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75068C24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173B39CA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5624C5D6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5BC67935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6824D79E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6870C1C8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48C6F963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145A1BBE" w14:textId="77777777" w:rsidR="00D23905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  <w:p w14:paraId="5FE6F428" w14:textId="77777777" w:rsidR="00D23905" w:rsidRPr="00B801D3" w:rsidRDefault="00D23905" w:rsidP="00D23905">
            <w:pPr>
              <w:pStyle w:val="ad"/>
              <w:spacing w:before="100" w:beforeAutospacing="1" w:line="2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1768FB17" w14:textId="77777777" w:rsidR="00D23905" w:rsidRDefault="00D23905" w:rsidP="00D23905">
      <w:pPr>
        <w:pStyle w:val="ad"/>
        <w:rPr>
          <w:spacing w:val="0"/>
        </w:rPr>
      </w:pPr>
    </w:p>
    <w:sectPr w:rsidR="00D23905">
      <w:footerReference w:type="even" r:id="rId8"/>
      <w:footerReference w:type="default" r:id="rId9"/>
      <w:endnotePr>
        <w:numFmt w:val="decimal"/>
      </w:endnotePr>
      <w:pgSz w:w="11906" w:h="16838"/>
      <w:pgMar w:top="1134" w:right="1134" w:bottom="-1134" w:left="1134" w:header="850" w:footer="0" w:gutter="0"/>
      <w:cols w:space="720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ABFF" w14:textId="77777777" w:rsidR="007B0999" w:rsidRDefault="007B0999">
      <w:pPr>
        <w:spacing w:before="63"/>
      </w:pPr>
      <w:r>
        <w:continuationSeparator/>
      </w:r>
    </w:p>
  </w:endnote>
  <w:endnote w:type="continuationSeparator" w:id="0">
    <w:p w14:paraId="7B453121" w14:textId="77777777" w:rsidR="007B0999" w:rsidRDefault="007B0999">
      <w:pPr>
        <w:spacing w:before="6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7293" w14:textId="77777777" w:rsidR="00605F85" w:rsidRDefault="00605F85">
    <w:pPr>
      <w:framePr w:wrap="auto" w:vAnchor="page" w:hAnchor="margin" w:xAlign="center" w:y="15724"/>
      <w:spacing w:line="0" w:lineRule="atLeast"/>
      <w:jc w:val="center"/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>"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>" ""</w:instrText>
    </w:r>
    <w:r>
      <w:fldChar w:fldCharType="end"/>
    </w:r>
  </w:p>
  <w:p w14:paraId="33101B5D" w14:textId="77777777" w:rsidR="00605F85" w:rsidRDefault="00605F85">
    <w:pPr>
      <w:pStyle w:val="a4"/>
      <w:tabs>
        <w:tab w:val="center" w:pos="4251"/>
        <w:tab w:val="right" w:pos="8503"/>
      </w:tabs>
      <w:spacing w:line="229" w:lineRule="exact"/>
      <w:rPr>
        <w:rStyle w:val="a5"/>
        <w:rFonts w:eastAsia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166C" w14:textId="352B93FF" w:rsidR="00605F85" w:rsidRDefault="00605F85">
    <w:pPr>
      <w:framePr w:wrap="auto" w:vAnchor="page" w:hAnchor="margin" w:xAlign="center" w:y="15724"/>
      <w:spacing w:line="0" w:lineRule="atLeast"/>
      <w:jc w:val="center"/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 w:rsidR="005A23EC">
      <w:rPr>
        <w:rFonts w:hint="default"/>
        <w:noProof/>
      </w:rPr>
      <w:instrText>3</w:instrText>
    </w:r>
    <w:r>
      <w:fldChar w:fldCharType="end"/>
    </w:r>
    <w:r>
      <w:instrText>"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 w:rsidR="005A23EC">
      <w:rPr>
        <w:rFonts w:hint="default"/>
        <w:noProof/>
      </w:rPr>
      <w:instrText>3</w:instrText>
    </w:r>
    <w:r>
      <w:fldChar w:fldCharType="end"/>
    </w:r>
    <w:r>
      <w:instrText xml:space="preserve"> \* Arabic</w:instrText>
    </w:r>
    <w:r>
      <w:fldChar w:fldCharType="separate"/>
    </w:r>
    <w:r w:rsidR="005A23EC">
      <w:rPr>
        <w:rFonts w:hint="default"/>
        <w:noProof/>
      </w:rPr>
      <w:instrText>2</w:instrText>
    </w:r>
    <w:r>
      <w:fldChar w:fldCharType="end"/>
    </w:r>
    <w:r>
      <w:instrText>" ""</w:instrText>
    </w:r>
    <w:r w:rsidR="005A23EC">
      <w:rPr>
        <w:rFonts w:hint="default"/>
      </w:rPr>
      <w:fldChar w:fldCharType="separate"/>
    </w:r>
    <w:r w:rsidR="005A23EC">
      <w:rPr>
        <w:rFonts w:hint="default"/>
        <w:noProof/>
      </w:rPr>
      <w:t>2</w:t>
    </w:r>
    <w:r>
      <w:fldChar w:fldCharType="end"/>
    </w:r>
  </w:p>
  <w:p w14:paraId="40E4F23E" w14:textId="77777777" w:rsidR="00605F85" w:rsidRDefault="00605F85">
    <w:pPr>
      <w:pStyle w:val="a4"/>
      <w:tabs>
        <w:tab w:val="center" w:pos="4251"/>
        <w:tab w:val="right" w:pos="8503"/>
      </w:tabs>
      <w:spacing w:line="229" w:lineRule="exact"/>
      <w:rPr>
        <w:rStyle w:val="a5"/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D7D9" w14:textId="77777777" w:rsidR="007B0999" w:rsidRDefault="007B0999">
      <w:pPr>
        <w:spacing w:before="63"/>
      </w:pPr>
      <w:r>
        <w:continuationSeparator/>
      </w:r>
    </w:p>
  </w:footnote>
  <w:footnote w:type="continuationSeparator" w:id="0">
    <w:p w14:paraId="03564177" w14:textId="77777777" w:rsidR="007B0999" w:rsidRDefault="007B0999">
      <w:pPr>
        <w:spacing w:before="6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509"/>
    <w:multiLevelType w:val="hybridMultilevel"/>
    <w:tmpl w:val="BB74F81C"/>
    <w:lvl w:ilvl="0" w:tplc="87985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59533D"/>
    <w:multiLevelType w:val="hybridMultilevel"/>
    <w:tmpl w:val="26448624"/>
    <w:lvl w:ilvl="0" w:tplc="88DE49C4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A7A44A7"/>
    <w:multiLevelType w:val="hybridMultilevel"/>
    <w:tmpl w:val="71C61E5A"/>
    <w:lvl w:ilvl="0" w:tplc="2F845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D1AF5"/>
    <w:multiLevelType w:val="hybridMultilevel"/>
    <w:tmpl w:val="CD387CC0"/>
    <w:lvl w:ilvl="0" w:tplc="CCD81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85702A"/>
    <w:multiLevelType w:val="hybridMultilevel"/>
    <w:tmpl w:val="F08E2624"/>
    <w:lvl w:ilvl="0" w:tplc="02E0C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D64A4"/>
    <w:multiLevelType w:val="hybridMultilevel"/>
    <w:tmpl w:val="40F2FBDA"/>
    <w:lvl w:ilvl="0" w:tplc="19CAE4C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E344D5"/>
    <w:multiLevelType w:val="hybridMultilevel"/>
    <w:tmpl w:val="52A86B7E"/>
    <w:lvl w:ilvl="0" w:tplc="A572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80"/>
  <w:hyphenationZone w:val="0"/>
  <w:drawingGridHorizontalSpacing w:val="388"/>
  <w:drawingGridVerticalSpacing w:val="30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7B"/>
    <w:rsid w:val="00001755"/>
    <w:rsid w:val="0000291A"/>
    <w:rsid w:val="00007FCA"/>
    <w:rsid w:val="000113B1"/>
    <w:rsid w:val="0001182C"/>
    <w:rsid w:val="0001216A"/>
    <w:rsid w:val="000139A1"/>
    <w:rsid w:val="0001571F"/>
    <w:rsid w:val="00022E39"/>
    <w:rsid w:val="0002378F"/>
    <w:rsid w:val="00027079"/>
    <w:rsid w:val="00031752"/>
    <w:rsid w:val="0004401E"/>
    <w:rsid w:val="00051A56"/>
    <w:rsid w:val="00053512"/>
    <w:rsid w:val="00060402"/>
    <w:rsid w:val="00060A4E"/>
    <w:rsid w:val="00072140"/>
    <w:rsid w:val="00074840"/>
    <w:rsid w:val="000859AC"/>
    <w:rsid w:val="00093684"/>
    <w:rsid w:val="00094145"/>
    <w:rsid w:val="00096542"/>
    <w:rsid w:val="00096A04"/>
    <w:rsid w:val="00097F09"/>
    <w:rsid w:val="000A0607"/>
    <w:rsid w:val="000A0F4D"/>
    <w:rsid w:val="000A49BA"/>
    <w:rsid w:val="000A5075"/>
    <w:rsid w:val="000A7E3E"/>
    <w:rsid w:val="000B1174"/>
    <w:rsid w:val="000B54C4"/>
    <w:rsid w:val="000B6CE8"/>
    <w:rsid w:val="000C0992"/>
    <w:rsid w:val="000C59C2"/>
    <w:rsid w:val="000C5D87"/>
    <w:rsid w:val="000C5D8E"/>
    <w:rsid w:val="000D021F"/>
    <w:rsid w:val="000D1EEE"/>
    <w:rsid w:val="000D5067"/>
    <w:rsid w:val="000D63DA"/>
    <w:rsid w:val="000D7FC9"/>
    <w:rsid w:val="000E573F"/>
    <w:rsid w:val="000E6F8F"/>
    <w:rsid w:val="000F4597"/>
    <w:rsid w:val="001033AC"/>
    <w:rsid w:val="001034C9"/>
    <w:rsid w:val="00104DE5"/>
    <w:rsid w:val="00104DF8"/>
    <w:rsid w:val="00106CBA"/>
    <w:rsid w:val="00107CDB"/>
    <w:rsid w:val="001104EE"/>
    <w:rsid w:val="00111446"/>
    <w:rsid w:val="00114123"/>
    <w:rsid w:val="00114BE5"/>
    <w:rsid w:val="001151B5"/>
    <w:rsid w:val="00120DC0"/>
    <w:rsid w:val="001318DA"/>
    <w:rsid w:val="00134E2B"/>
    <w:rsid w:val="00135A3A"/>
    <w:rsid w:val="00136EE7"/>
    <w:rsid w:val="00140494"/>
    <w:rsid w:val="00141C28"/>
    <w:rsid w:val="00151BB3"/>
    <w:rsid w:val="00155876"/>
    <w:rsid w:val="00157853"/>
    <w:rsid w:val="00160CF0"/>
    <w:rsid w:val="00163B06"/>
    <w:rsid w:val="001652EB"/>
    <w:rsid w:val="00165534"/>
    <w:rsid w:val="001732C9"/>
    <w:rsid w:val="00175616"/>
    <w:rsid w:val="001757B6"/>
    <w:rsid w:val="00176FBE"/>
    <w:rsid w:val="001806DF"/>
    <w:rsid w:val="00181AAF"/>
    <w:rsid w:val="0018574D"/>
    <w:rsid w:val="00185F9D"/>
    <w:rsid w:val="001946CA"/>
    <w:rsid w:val="001A33FF"/>
    <w:rsid w:val="001A4CEA"/>
    <w:rsid w:val="001A4F59"/>
    <w:rsid w:val="001A59CC"/>
    <w:rsid w:val="001A64EF"/>
    <w:rsid w:val="001A68A5"/>
    <w:rsid w:val="001A68E1"/>
    <w:rsid w:val="001A72CF"/>
    <w:rsid w:val="001A7699"/>
    <w:rsid w:val="001B0407"/>
    <w:rsid w:val="001B181E"/>
    <w:rsid w:val="001B5ABA"/>
    <w:rsid w:val="001B5BEE"/>
    <w:rsid w:val="001B640A"/>
    <w:rsid w:val="001B64CC"/>
    <w:rsid w:val="001B79B0"/>
    <w:rsid w:val="001B7B9C"/>
    <w:rsid w:val="001C5720"/>
    <w:rsid w:val="001C595B"/>
    <w:rsid w:val="001D04DF"/>
    <w:rsid w:val="001D08DC"/>
    <w:rsid w:val="001D479A"/>
    <w:rsid w:val="001D5820"/>
    <w:rsid w:val="001D5E5D"/>
    <w:rsid w:val="001D5FF8"/>
    <w:rsid w:val="001D72F1"/>
    <w:rsid w:val="001E145B"/>
    <w:rsid w:val="001F403A"/>
    <w:rsid w:val="00206869"/>
    <w:rsid w:val="002069BD"/>
    <w:rsid w:val="00210A05"/>
    <w:rsid w:val="00212130"/>
    <w:rsid w:val="0021275C"/>
    <w:rsid w:val="0021344E"/>
    <w:rsid w:val="00213DBA"/>
    <w:rsid w:val="002143C8"/>
    <w:rsid w:val="00214A65"/>
    <w:rsid w:val="00223E76"/>
    <w:rsid w:val="0022570C"/>
    <w:rsid w:val="00226B7F"/>
    <w:rsid w:val="00226C5C"/>
    <w:rsid w:val="00230311"/>
    <w:rsid w:val="00232E35"/>
    <w:rsid w:val="00234E63"/>
    <w:rsid w:val="00236F5F"/>
    <w:rsid w:val="0024566F"/>
    <w:rsid w:val="0024692C"/>
    <w:rsid w:val="00247A95"/>
    <w:rsid w:val="00253BC4"/>
    <w:rsid w:val="00255BA9"/>
    <w:rsid w:val="00262DE8"/>
    <w:rsid w:val="00266E1A"/>
    <w:rsid w:val="00270D29"/>
    <w:rsid w:val="00270FC7"/>
    <w:rsid w:val="00272058"/>
    <w:rsid w:val="00274108"/>
    <w:rsid w:val="0027419B"/>
    <w:rsid w:val="0027609A"/>
    <w:rsid w:val="00276C49"/>
    <w:rsid w:val="00280294"/>
    <w:rsid w:val="002A3C2C"/>
    <w:rsid w:val="002A496C"/>
    <w:rsid w:val="002A5B86"/>
    <w:rsid w:val="002A5CD5"/>
    <w:rsid w:val="002B0E2C"/>
    <w:rsid w:val="002B2499"/>
    <w:rsid w:val="002B31E8"/>
    <w:rsid w:val="002B3B64"/>
    <w:rsid w:val="002B5913"/>
    <w:rsid w:val="002B62FB"/>
    <w:rsid w:val="002B7379"/>
    <w:rsid w:val="002B7716"/>
    <w:rsid w:val="002C02B9"/>
    <w:rsid w:val="002C0B98"/>
    <w:rsid w:val="002C11C0"/>
    <w:rsid w:val="002C1FD3"/>
    <w:rsid w:val="002C4E14"/>
    <w:rsid w:val="002D07AF"/>
    <w:rsid w:val="002D34F9"/>
    <w:rsid w:val="002D45B4"/>
    <w:rsid w:val="002D6BD5"/>
    <w:rsid w:val="002E08A8"/>
    <w:rsid w:val="002E0B78"/>
    <w:rsid w:val="002E1AA1"/>
    <w:rsid w:val="00301CFD"/>
    <w:rsid w:val="00302399"/>
    <w:rsid w:val="003024B0"/>
    <w:rsid w:val="00303E0B"/>
    <w:rsid w:val="0031012D"/>
    <w:rsid w:val="00310841"/>
    <w:rsid w:val="00312C05"/>
    <w:rsid w:val="003136D4"/>
    <w:rsid w:val="00314F81"/>
    <w:rsid w:val="00315ACB"/>
    <w:rsid w:val="003163ED"/>
    <w:rsid w:val="00320DF9"/>
    <w:rsid w:val="00323662"/>
    <w:rsid w:val="00331BE9"/>
    <w:rsid w:val="00335945"/>
    <w:rsid w:val="00340C4B"/>
    <w:rsid w:val="00341EDB"/>
    <w:rsid w:val="003430E5"/>
    <w:rsid w:val="00343320"/>
    <w:rsid w:val="00344FEC"/>
    <w:rsid w:val="003462BC"/>
    <w:rsid w:val="00346CA4"/>
    <w:rsid w:val="0035167F"/>
    <w:rsid w:val="00354CD5"/>
    <w:rsid w:val="00357032"/>
    <w:rsid w:val="003575E0"/>
    <w:rsid w:val="003628C2"/>
    <w:rsid w:val="00363493"/>
    <w:rsid w:val="00364069"/>
    <w:rsid w:val="0036409F"/>
    <w:rsid w:val="00364C3E"/>
    <w:rsid w:val="00364EAE"/>
    <w:rsid w:val="003655E1"/>
    <w:rsid w:val="003710FE"/>
    <w:rsid w:val="003718F3"/>
    <w:rsid w:val="00373785"/>
    <w:rsid w:val="00385189"/>
    <w:rsid w:val="003902BC"/>
    <w:rsid w:val="00390627"/>
    <w:rsid w:val="0039236A"/>
    <w:rsid w:val="00392FFF"/>
    <w:rsid w:val="00393C07"/>
    <w:rsid w:val="00395703"/>
    <w:rsid w:val="00397830"/>
    <w:rsid w:val="003A170C"/>
    <w:rsid w:val="003A401D"/>
    <w:rsid w:val="003A5F0D"/>
    <w:rsid w:val="003B06B8"/>
    <w:rsid w:val="003B2DE7"/>
    <w:rsid w:val="003B563F"/>
    <w:rsid w:val="003C0D46"/>
    <w:rsid w:val="003C2634"/>
    <w:rsid w:val="003C7C10"/>
    <w:rsid w:val="003C7D97"/>
    <w:rsid w:val="003D0040"/>
    <w:rsid w:val="003D34E2"/>
    <w:rsid w:val="003D5CD6"/>
    <w:rsid w:val="003E2614"/>
    <w:rsid w:val="003E29D7"/>
    <w:rsid w:val="003E4E81"/>
    <w:rsid w:val="003E6BE5"/>
    <w:rsid w:val="003F142C"/>
    <w:rsid w:val="003F36E7"/>
    <w:rsid w:val="003F750D"/>
    <w:rsid w:val="00401D81"/>
    <w:rsid w:val="004024B4"/>
    <w:rsid w:val="00405010"/>
    <w:rsid w:val="00406CB8"/>
    <w:rsid w:val="004074C4"/>
    <w:rsid w:val="0041237E"/>
    <w:rsid w:val="00414862"/>
    <w:rsid w:val="00417591"/>
    <w:rsid w:val="00421027"/>
    <w:rsid w:val="004241B6"/>
    <w:rsid w:val="00425448"/>
    <w:rsid w:val="0042617D"/>
    <w:rsid w:val="00427978"/>
    <w:rsid w:val="004325EB"/>
    <w:rsid w:val="00435165"/>
    <w:rsid w:val="004448C5"/>
    <w:rsid w:val="00446B49"/>
    <w:rsid w:val="00447B1B"/>
    <w:rsid w:val="00460A29"/>
    <w:rsid w:val="00462702"/>
    <w:rsid w:val="00462B4E"/>
    <w:rsid w:val="00467690"/>
    <w:rsid w:val="004737B5"/>
    <w:rsid w:val="00474518"/>
    <w:rsid w:val="00474EC6"/>
    <w:rsid w:val="00476B63"/>
    <w:rsid w:val="00476D74"/>
    <w:rsid w:val="004800FF"/>
    <w:rsid w:val="00483358"/>
    <w:rsid w:val="00493042"/>
    <w:rsid w:val="0049439C"/>
    <w:rsid w:val="00494C6B"/>
    <w:rsid w:val="00495B06"/>
    <w:rsid w:val="004A0462"/>
    <w:rsid w:val="004A5191"/>
    <w:rsid w:val="004B3D6C"/>
    <w:rsid w:val="004B55EB"/>
    <w:rsid w:val="004C13A7"/>
    <w:rsid w:val="004C1C8A"/>
    <w:rsid w:val="004C2688"/>
    <w:rsid w:val="004C43E3"/>
    <w:rsid w:val="004D0BDC"/>
    <w:rsid w:val="004D7A56"/>
    <w:rsid w:val="004E0F76"/>
    <w:rsid w:val="004E3B4F"/>
    <w:rsid w:val="004E5915"/>
    <w:rsid w:val="004F0EAD"/>
    <w:rsid w:val="004F2E2A"/>
    <w:rsid w:val="004F4336"/>
    <w:rsid w:val="005001A2"/>
    <w:rsid w:val="0050113E"/>
    <w:rsid w:val="00504E4F"/>
    <w:rsid w:val="00510414"/>
    <w:rsid w:val="00512852"/>
    <w:rsid w:val="00513960"/>
    <w:rsid w:val="005172EE"/>
    <w:rsid w:val="00521592"/>
    <w:rsid w:val="00521914"/>
    <w:rsid w:val="00530513"/>
    <w:rsid w:val="00532B56"/>
    <w:rsid w:val="00534C8C"/>
    <w:rsid w:val="00536708"/>
    <w:rsid w:val="00536767"/>
    <w:rsid w:val="00541005"/>
    <w:rsid w:val="0054153F"/>
    <w:rsid w:val="00544FFD"/>
    <w:rsid w:val="00546BE4"/>
    <w:rsid w:val="00551BC6"/>
    <w:rsid w:val="00556755"/>
    <w:rsid w:val="00556CD6"/>
    <w:rsid w:val="00557DF8"/>
    <w:rsid w:val="00557FB4"/>
    <w:rsid w:val="0056018D"/>
    <w:rsid w:val="00561BB3"/>
    <w:rsid w:val="00561CCE"/>
    <w:rsid w:val="00565173"/>
    <w:rsid w:val="005662C2"/>
    <w:rsid w:val="00567E02"/>
    <w:rsid w:val="005730BB"/>
    <w:rsid w:val="0057416C"/>
    <w:rsid w:val="0057563D"/>
    <w:rsid w:val="0057647E"/>
    <w:rsid w:val="00577097"/>
    <w:rsid w:val="0057712E"/>
    <w:rsid w:val="00577D36"/>
    <w:rsid w:val="00581C12"/>
    <w:rsid w:val="00581EDD"/>
    <w:rsid w:val="0058311A"/>
    <w:rsid w:val="00583D53"/>
    <w:rsid w:val="0058466E"/>
    <w:rsid w:val="005A207F"/>
    <w:rsid w:val="005A22A0"/>
    <w:rsid w:val="005A23EC"/>
    <w:rsid w:val="005A2AFD"/>
    <w:rsid w:val="005A2B43"/>
    <w:rsid w:val="005A6445"/>
    <w:rsid w:val="005B13B4"/>
    <w:rsid w:val="005B7858"/>
    <w:rsid w:val="005B79C4"/>
    <w:rsid w:val="005C1A2B"/>
    <w:rsid w:val="005C2E0B"/>
    <w:rsid w:val="005C48DA"/>
    <w:rsid w:val="005C5778"/>
    <w:rsid w:val="005D1284"/>
    <w:rsid w:val="005D310B"/>
    <w:rsid w:val="005D3D8B"/>
    <w:rsid w:val="005D6229"/>
    <w:rsid w:val="005E1EDC"/>
    <w:rsid w:val="005F2920"/>
    <w:rsid w:val="005F3139"/>
    <w:rsid w:val="005F37D2"/>
    <w:rsid w:val="005F4FB4"/>
    <w:rsid w:val="00605F85"/>
    <w:rsid w:val="00606D1D"/>
    <w:rsid w:val="00607F56"/>
    <w:rsid w:val="0061195F"/>
    <w:rsid w:val="00611D33"/>
    <w:rsid w:val="00621A1D"/>
    <w:rsid w:val="006249DF"/>
    <w:rsid w:val="00625482"/>
    <w:rsid w:val="006279F6"/>
    <w:rsid w:val="00640F74"/>
    <w:rsid w:val="0064546E"/>
    <w:rsid w:val="00652600"/>
    <w:rsid w:val="006552FA"/>
    <w:rsid w:val="00656F7C"/>
    <w:rsid w:val="00660970"/>
    <w:rsid w:val="00663170"/>
    <w:rsid w:val="00667272"/>
    <w:rsid w:val="00680416"/>
    <w:rsid w:val="0068056E"/>
    <w:rsid w:val="006832F8"/>
    <w:rsid w:val="006835B2"/>
    <w:rsid w:val="006852D3"/>
    <w:rsid w:val="00690C23"/>
    <w:rsid w:val="00693092"/>
    <w:rsid w:val="00694E04"/>
    <w:rsid w:val="006A21A8"/>
    <w:rsid w:val="006B4137"/>
    <w:rsid w:val="006B51E5"/>
    <w:rsid w:val="006B6240"/>
    <w:rsid w:val="006B7916"/>
    <w:rsid w:val="006C08B0"/>
    <w:rsid w:val="006C0D7F"/>
    <w:rsid w:val="006C0DC0"/>
    <w:rsid w:val="006C28A8"/>
    <w:rsid w:val="006C4653"/>
    <w:rsid w:val="006D0AC0"/>
    <w:rsid w:val="006D2399"/>
    <w:rsid w:val="006D23AA"/>
    <w:rsid w:val="006D35E9"/>
    <w:rsid w:val="006D382D"/>
    <w:rsid w:val="006D3A54"/>
    <w:rsid w:val="006F1B05"/>
    <w:rsid w:val="006F46E6"/>
    <w:rsid w:val="006F4E1C"/>
    <w:rsid w:val="00700580"/>
    <w:rsid w:val="00700D95"/>
    <w:rsid w:val="007046C2"/>
    <w:rsid w:val="00706977"/>
    <w:rsid w:val="00715EFA"/>
    <w:rsid w:val="00721CF4"/>
    <w:rsid w:val="00721EE0"/>
    <w:rsid w:val="007260FB"/>
    <w:rsid w:val="00732DE1"/>
    <w:rsid w:val="00733ED8"/>
    <w:rsid w:val="007363DE"/>
    <w:rsid w:val="00736E19"/>
    <w:rsid w:val="0074148D"/>
    <w:rsid w:val="00741EC0"/>
    <w:rsid w:val="007473DB"/>
    <w:rsid w:val="00750309"/>
    <w:rsid w:val="00750850"/>
    <w:rsid w:val="007566B3"/>
    <w:rsid w:val="00760786"/>
    <w:rsid w:val="00761F51"/>
    <w:rsid w:val="007645A8"/>
    <w:rsid w:val="007659D4"/>
    <w:rsid w:val="007708B3"/>
    <w:rsid w:val="00770E3C"/>
    <w:rsid w:val="007711CF"/>
    <w:rsid w:val="0077120C"/>
    <w:rsid w:val="0077170F"/>
    <w:rsid w:val="00771E55"/>
    <w:rsid w:val="00777F6F"/>
    <w:rsid w:val="007828D5"/>
    <w:rsid w:val="00785660"/>
    <w:rsid w:val="00791EAF"/>
    <w:rsid w:val="00793065"/>
    <w:rsid w:val="0079652C"/>
    <w:rsid w:val="007A1F10"/>
    <w:rsid w:val="007A3BEE"/>
    <w:rsid w:val="007A48BC"/>
    <w:rsid w:val="007B0992"/>
    <w:rsid w:val="007B0999"/>
    <w:rsid w:val="007B0AF1"/>
    <w:rsid w:val="007B128F"/>
    <w:rsid w:val="007B2195"/>
    <w:rsid w:val="007B2C99"/>
    <w:rsid w:val="007B5CA8"/>
    <w:rsid w:val="007B752C"/>
    <w:rsid w:val="007C6705"/>
    <w:rsid w:val="007D09B9"/>
    <w:rsid w:val="007D242C"/>
    <w:rsid w:val="007D29C1"/>
    <w:rsid w:val="007D3583"/>
    <w:rsid w:val="007D7725"/>
    <w:rsid w:val="007E4465"/>
    <w:rsid w:val="007F312B"/>
    <w:rsid w:val="00801AC5"/>
    <w:rsid w:val="00801B12"/>
    <w:rsid w:val="00807767"/>
    <w:rsid w:val="00807DC7"/>
    <w:rsid w:val="0081016C"/>
    <w:rsid w:val="00811826"/>
    <w:rsid w:val="00814F2F"/>
    <w:rsid w:val="0082041B"/>
    <w:rsid w:val="00820586"/>
    <w:rsid w:val="008219E6"/>
    <w:rsid w:val="008264A6"/>
    <w:rsid w:val="00826D39"/>
    <w:rsid w:val="00836C31"/>
    <w:rsid w:val="008424A1"/>
    <w:rsid w:val="00850DF3"/>
    <w:rsid w:val="008544FD"/>
    <w:rsid w:val="00861B0A"/>
    <w:rsid w:val="00865219"/>
    <w:rsid w:val="00865426"/>
    <w:rsid w:val="008659D0"/>
    <w:rsid w:val="0087291C"/>
    <w:rsid w:val="00875B7D"/>
    <w:rsid w:val="0087678E"/>
    <w:rsid w:val="008857B9"/>
    <w:rsid w:val="00885DE3"/>
    <w:rsid w:val="00893643"/>
    <w:rsid w:val="00893A22"/>
    <w:rsid w:val="00893B39"/>
    <w:rsid w:val="00894DE1"/>
    <w:rsid w:val="0089668B"/>
    <w:rsid w:val="008A124D"/>
    <w:rsid w:val="008A7A7D"/>
    <w:rsid w:val="008B05BA"/>
    <w:rsid w:val="008B05D1"/>
    <w:rsid w:val="008B06E1"/>
    <w:rsid w:val="008B10BC"/>
    <w:rsid w:val="008B148F"/>
    <w:rsid w:val="008B6028"/>
    <w:rsid w:val="008D4A1B"/>
    <w:rsid w:val="008D65BE"/>
    <w:rsid w:val="008D7C41"/>
    <w:rsid w:val="008E0910"/>
    <w:rsid w:val="008E55E6"/>
    <w:rsid w:val="008E77AD"/>
    <w:rsid w:val="008F0AB4"/>
    <w:rsid w:val="008F466B"/>
    <w:rsid w:val="008F7D3C"/>
    <w:rsid w:val="00900CFA"/>
    <w:rsid w:val="0090217F"/>
    <w:rsid w:val="00902CD4"/>
    <w:rsid w:val="00904FE4"/>
    <w:rsid w:val="009068C4"/>
    <w:rsid w:val="009154DF"/>
    <w:rsid w:val="00923AEE"/>
    <w:rsid w:val="00930334"/>
    <w:rsid w:val="00931355"/>
    <w:rsid w:val="00932621"/>
    <w:rsid w:val="009333CA"/>
    <w:rsid w:val="00943902"/>
    <w:rsid w:val="0094505D"/>
    <w:rsid w:val="00946789"/>
    <w:rsid w:val="009519FB"/>
    <w:rsid w:val="0095250B"/>
    <w:rsid w:val="00961031"/>
    <w:rsid w:val="009744A2"/>
    <w:rsid w:val="009754CB"/>
    <w:rsid w:val="00981BB6"/>
    <w:rsid w:val="00990726"/>
    <w:rsid w:val="00994032"/>
    <w:rsid w:val="009962A1"/>
    <w:rsid w:val="009A2A22"/>
    <w:rsid w:val="009A4664"/>
    <w:rsid w:val="009A7261"/>
    <w:rsid w:val="009B58BD"/>
    <w:rsid w:val="009C00C9"/>
    <w:rsid w:val="009C1DA1"/>
    <w:rsid w:val="009C3C8A"/>
    <w:rsid w:val="009C5827"/>
    <w:rsid w:val="009C67B4"/>
    <w:rsid w:val="009E0732"/>
    <w:rsid w:val="009E43B0"/>
    <w:rsid w:val="009E6FF1"/>
    <w:rsid w:val="009F01BD"/>
    <w:rsid w:val="009F2702"/>
    <w:rsid w:val="009F42D3"/>
    <w:rsid w:val="00A00320"/>
    <w:rsid w:val="00A03B5C"/>
    <w:rsid w:val="00A03DE4"/>
    <w:rsid w:val="00A041AE"/>
    <w:rsid w:val="00A04C83"/>
    <w:rsid w:val="00A05E05"/>
    <w:rsid w:val="00A05FFB"/>
    <w:rsid w:val="00A110C9"/>
    <w:rsid w:val="00A11ACA"/>
    <w:rsid w:val="00A121CA"/>
    <w:rsid w:val="00A12B86"/>
    <w:rsid w:val="00A17046"/>
    <w:rsid w:val="00A22FA7"/>
    <w:rsid w:val="00A26C82"/>
    <w:rsid w:val="00A27F58"/>
    <w:rsid w:val="00A3323E"/>
    <w:rsid w:val="00A36FE0"/>
    <w:rsid w:val="00A378AE"/>
    <w:rsid w:val="00A44389"/>
    <w:rsid w:val="00A44854"/>
    <w:rsid w:val="00A54B04"/>
    <w:rsid w:val="00A56F71"/>
    <w:rsid w:val="00A63307"/>
    <w:rsid w:val="00A652D2"/>
    <w:rsid w:val="00A66F86"/>
    <w:rsid w:val="00A671DB"/>
    <w:rsid w:val="00A704CB"/>
    <w:rsid w:val="00A7119B"/>
    <w:rsid w:val="00A71A9D"/>
    <w:rsid w:val="00A744E7"/>
    <w:rsid w:val="00A75913"/>
    <w:rsid w:val="00A76FEC"/>
    <w:rsid w:val="00A810E6"/>
    <w:rsid w:val="00A91275"/>
    <w:rsid w:val="00A91ED8"/>
    <w:rsid w:val="00A93B6D"/>
    <w:rsid w:val="00AA192E"/>
    <w:rsid w:val="00AA42CF"/>
    <w:rsid w:val="00AB19D6"/>
    <w:rsid w:val="00AB4641"/>
    <w:rsid w:val="00AB5524"/>
    <w:rsid w:val="00AC1562"/>
    <w:rsid w:val="00AC16D6"/>
    <w:rsid w:val="00AC48DC"/>
    <w:rsid w:val="00AC5BDE"/>
    <w:rsid w:val="00AC5BF6"/>
    <w:rsid w:val="00AC619C"/>
    <w:rsid w:val="00AD2BEF"/>
    <w:rsid w:val="00AD75EF"/>
    <w:rsid w:val="00AE53D3"/>
    <w:rsid w:val="00AE60B7"/>
    <w:rsid w:val="00AF144C"/>
    <w:rsid w:val="00AF5B8A"/>
    <w:rsid w:val="00AF6640"/>
    <w:rsid w:val="00B05909"/>
    <w:rsid w:val="00B06C37"/>
    <w:rsid w:val="00B20476"/>
    <w:rsid w:val="00B215DE"/>
    <w:rsid w:val="00B23A3F"/>
    <w:rsid w:val="00B258D7"/>
    <w:rsid w:val="00B33791"/>
    <w:rsid w:val="00B33AFD"/>
    <w:rsid w:val="00B403C7"/>
    <w:rsid w:val="00B4130E"/>
    <w:rsid w:val="00B42C86"/>
    <w:rsid w:val="00B42EF7"/>
    <w:rsid w:val="00B450C2"/>
    <w:rsid w:val="00B46D49"/>
    <w:rsid w:val="00B4749C"/>
    <w:rsid w:val="00B47B68"/>
    <w:rsid w:val="00B52584"/>
    <w:rsid w:val="00B52E6D"/>
    <w:rsid w:val="00B52ECB"/>
    <w:rsid w:val="00B54847"/>
    <w:rsid w:val="00B57F29"/>
    <w:rsid w:val="00B62EEC"/>
    <w:rsid w:val="00B72855"/>
    <w:rsid w:val="00B728AD"/>
    <w:rsid w:val="00B73B30"/>
    <w:rsid w:val="00B75485"/>
    <w:rsid w:val="00B76688"/>
    <w:rsid w:val="00B817EB"/>
    <w:rsid w:val="00B82B89"/>
    <w:rsid w:val="00B8613C"/>
    <w:rsid w:val="00B902B9"/>
    <w:rsid w:val="00B90BE0"/>
    <w:rsid w:val="00B9196C"/>
    <w:rsid w:val="00B91BF4"/>
    <w:rsid w:val="00B95358"/>
    <w:rsid w:val="00B97600"/>
    <w:rsid w:val="00BA152E"/>
    <w:rsid w:val="00BA175B"/>
    <w:rsid w:val="00BA256B"/>
    <w:rsid w:val="00BA34FE"/>
    <w:rsid w:val="00BA6209"/>
    <w:rsid w:val="00BA6D28"/>
    <w:rsid w:val="00BB0130"/>
    <w:rsid w:val="00BB05DF"/>
    <w:rsid w:val="00BB09A5"/>
    <w:rsid w:val="00BB3096"/>
    <w:rsid w:val="00BB554F"/>
    <w:rsid w:val="00BB6A31"/>
    <w:rsid w:val="00BB6E21"/>
    <w:rsid w:val="00BB7DC6"/>
    <w:rsid w:val="00BC1F08"/>
    <w:rsid w:val="00BC2A96"/>
    <w:rsid w:val="00BC38FF"/>
    <w:rsid w:val="00BC3A9B"/>
    <w:rsid w:val="00BC55C6"/>
    <w:rsid w:val="00BD093D"/>
    <w:rsid w:val="00BD2DF5"/>
    <w:rsid w:val="00BD6CAA"/>
    <w:rsid w:val="00BD7A93"/>
    <w:rsid w:val="00BE0EDD"/>
    <w:rsid w:val="00BE1358"/>
    <w:rsid w:val="00BE14DD"/>
    <w:rsid w:val="00BF150A"/>
    <w:rsid w:val="00BF2158"/>
    <w:rsid w:val="00BF3F38"/>
    <w:rsid w:val="00BF5979"/>
    <w:rsid w:val="00BF6A55"/>
    <w:rsid w:val="00C03D88"/>
    <w:rsid w:val="00C0635E"/>
    <w:rsid w:val="00C06A1B"/>
    <w:rsid w:val="00C06BE9"/>
    <w:rsid w:val="00C1025E"/>
    <w:rsid w:val="00C12303"/>
    <w:rsid w:val="00C12C07"/>
    <w:rsid w:val="00C1374A"/>
    <w:rsid w:val="00C13F4E"/>
    <w:rsid w:val="00C167F1"/>
    <w:rsid w:val="00C16F70"/>
    <w:rsid w:val="00C224C4"/>
    <w:rsid w:val="00C22E2B"/>
    <w:rsid w:val="00C22FA4"/>
    <w:rsid w:val="00C24316"/>
    <w:rsid w:val="00C24AF1"/>
    <w:rsid w:val="00C24C9C"/>
    <w:rsid w:val="00C267D2"/>
    <w:rsid w:val="00C27ED9"/>
    <w:rsid w:val="00C3012D"/>
    <w:rsid w:val="00C32557"/>
    <w:rsid w:val="00C40FD6"/>
    <w:rsid w:val="00C41A4F"/>
    <w:rsid w:val="00C43BB2"/>
    <w:rsid w:val="00C46832"/>
    <w:rsid w:val="00C501C2"/>
    <w:rsid w:val="00C5566D"/>
    <w:rsid w:val="00C61EEA"/>
    <w:rsid w:val="00C633F4"/>
    <w:rsid w:val="00C64155"/>
    <w:rsid w:val="00C70302"/>
    <w:rsid w:val="00C72CF6"/>
    <w:rsid w:val="00C72DFF"/>
    <w:rsid w:val="00C72F71"/>
    <w:rsid w:val="00C73C2B"/>
    <w:rsid w:val="00C74102"/>
    <w:rsid w:val="00C74904"/>
    <w:rsid w:val="00C80622"/>
    <w:rsid w:val="00C80FFB"/>
    <w:rsid w:val="00C84646"/>
    <w:rsid w:val="00C8534A"/>
    <w:rsid w:val="00C85486"/>
    <w:rsid w:val="00C87386"/>
    <w:rsid w:val="00C87725"/>
    <w:rsid w:val="00C93518"/>
    <w:rsid w:val="00C975A7"/>
    <w:rsid w:val="00C97B69"/>
    <w:rsid w:val="00CA5258"/>
    <w:rsid w:val="00CA5377"/>
    <w:rsid w:val="00CA5598"/>
    <w:rsid w:val="00CA5CA4"/>
    <w:rsid w:val="00CB4451"/>
    <w:rsid w:val="00CB5664"/>
    <w:rsid w:val="00CC3061"/>
    <w:rsid w:val="00CD12A1"/>
    <w:rsid w:val="00CD45A7"/>
    <w:rsid w:val="00CD68E2"/>
    <w:rsid w:val="00CE2422"/>
    <w:rsid w:val="00CE3D26"/>
    <w:rsid w:val="00CE6A95"/>
    <w:rsid w:val="00CF10F8"/>
    <w:rsid w:val="00CF1C36"/>
    <w:rsid w:val="00CF4519"/>
    <w:rsid w:val="00CF47A4"/>
    <w:rsid w:val="00D01155"/>
    <w:rsid w:val="00D04D29"/>
    <w:rsid w:val="00D04F37"/>
    <w:rsid w:val="00D072E2"/>
    <w:rsid w:val="00D10B08"/>
    <w:rsid w:val="00D123D7"/>
    <w:rsid w:val="00D13085"/>
    <w:rsid w:val="00D21765"/>
    <w:rsid w:val="00D23905"/>
    <w:rsid w:val="00D2746C"/>
    <w:rsid w:val="00D27EC9"/>
    <w:rsid w:val="00D41FA0"/>
    <w:rsid w:val="00D43D60"/>
    <w:rsid w:val="00D51350"/>
    <w:rsid w:val="00D53116"/>
    <w:rsid w:val="00D54528"/>
    <w:rsid w:val="00D553E5"/>
    <w:rsid w:val="00D55FDA"/>
    <w:rsid w:val="00D61CE6"/>
    <w:rsid w:val="00D65528"/>
    <w:rsid w:val="00D67D08"/>
    <w:rsid w:val="00D75D71"/>
    <w:rsid w:val="00D845EA"/>
    <w:rsid w:val="00D852AE"/>
    <w:rsid w:val="00D874D2"/>
    <w:rsid w:val="00D944D4"/>
    <w:rsid w:val="00DA01C5"/>
    <w:rsid w:val="00DA1C19"/>
    <w:rsid w:val="00DA1E21"/>
    <w:rsid w:val="00DA2D9F"/>
    <w:rsid w:val="00DA3850"/>
    <w:rsid w:val="00DA3B4D"/>
    <w:rsid w:val="00DA6BB4"/>
    <w:rsid w:val="00DB2CC0"/>
    <w:rsid w:val="00DB61A0"/>
    <w:rsid w:val="00DC56AF"/>
    <w:rsid w:val="00DC56D5"/>
    <w:rsid w:val="00DC5BAE"/>
    <w:rsid w:val="00DC5E31"/>
    <w:rsid w:val="00DC77E5"/>
    <w:rsid w:val="00DD6263"/>
    <w:rsid w:val="00DD716E"/>
    <w:rsid w:val="00DE168F"/>
    <w:rsid w:val="00DE734B"/>
    <w:rsid w:val="00DF1FB3"/>
    <w:rsid w:val="00DF267F"/>
    <w:rsid w:val="00DF3178"/>
    <w:rsid w:val="00DF3ECD"/>
    <w:rsid w:val="00E00F95"/>
    <w:rsid w:val="00E017DF"/>
    <w:rsid w:val="00E03637"/>
    <w:rsid w:val="00E05604"/>
    <w:rsid w:val="00E05979"/>
    <w:rsid w:val="00E068E0"/>
    <w:rsid w:val="00E06CFA"/>
    <w:rsid w:val="00E11FDF"/>
    <w:rsid w:val="00E13C0C"/>
    <w:rsid w:val="00E15791"/>
    <w:rsid w:val="00E23CCD"/>
    <w:rsid w:val="00E255EA"/>
    <w:rsid w:val="00E347FC"/>
    <w:rsid w:val="00E35BF5"/>
    <w:rsid w:val="00E460A4"/>
    <w:rsid w:val="00E631F1"/>
    <w:rsid w:val="00E635BD"/>
    <w:rsid w:val="00E63DE1"/>
    <w:rsid w:val="00E64327"/>
    <w:rsid w:val="00E6696D"/>
    <w:rsid w:val="00E66BDD"/>
    <w:rsid w:val="00E71598"/>
    <w:rsid w:val="00E721EA"/>
    <w:rsid w:val="00E82ACC"/>
    <w:rsid w:val="00E83BB2"/>
    <w:rsid w:val="00E84601"/>
    <w:rsid w:val="00E8534E"/>
    <w:rsid w:val="00E85E8B"/>
    <w:rsid w:val="00E8661B"/>
    <w:rsid w:val="00E90C0C"/>
    <w:rsid w:val="00E95B7B"/>
    <w:rsid w:val="00E977E8"/>
    <w:rsid w:val="00E97D15"/>
    <w:rsid w:val="00E97F92"/>
    <w:rsid w:val="00EA5156"/>
    <w:rsid w:val="00EA54D2"/>
    <w:rsid w:val="00EA7419"/>
    <w:rsid w:val="00EA742A"/>
    <w:rsid w:val="00EB00ED"/>
    <w:rsid w:val="00EB1A5A"/>
    <w:rsid w:val="00EB3695"/>
    <w:rsid w:val="00EB6E36"/>
    <w:rsid w:val="00EC287A"/>
    <w:rsid w:val="00EC73D4"/>
    <w:rsid w:val="00ED0BD8"/>
    <w:rsid w:val="00ED3236"/>
    <w:rsid w:val="00ED5BA1"/>
    <w:rsid w:val="00EE1D59"/>
    <w:rsid w:val="00EE5B98"/>
    <w:rsid w:val="00EF0179"/>
    <w:rsid w:val="00EF23E2"/>
    <w:rsid w:val="00EF433F"/>
    <w:rsid w:val="00EF6A8F"/>
    <w:rsid w:val="00F03909"/>
    <w:rsid w:val="00F03CF9"/>
    <w:rsid w:val="00F05C9E"/>
    <w:rsid w:val="00F06238"/>
    <w:rsid w:val="00F0727C"/>
    <w:rsid w:val="00F07E54"/>
    <w:rsid w:val="00F13E86"/>
    <w:rsid w:val="00F15D3F"/>
    <w:rsid w:val="00F20ACC"/>
    <w:rsid w:val="00F21775"/>
    <w:rsid w:val="00F21E20"/>
    <w:rsid w:val="00F228FE"/>
    <w:rsid w:val="00F30698"/>
    <w:rsid w:val="00F31617"/>
    <w:rsid w:val="00F32FB1"/>
    <w:rsid w:val="00F360A7"/>
    <w:rsid w:val="00F403A9"/>
    <w:rsid w:val="00F449F8"/>
    <w:rsid w:val="00F4740D"/>
    <w:rsid w:val="00F52F96"/>
    <w:rsid w:val="00F61F0A"/>
    <w:rsid w:val="00F621B7"/>
    <w:rsid w:val="00F6279B"/>
    <w:rsid w:val="00F63F1F"/>
    <w:rsid w:val="00F67E44"/>
    <w:rsid w:val="00F71751"/>
    <w:rsid w:val="00F76986"/>
    <w:rsid w:val="00F81881"/>
    <w:rsid w:val="00F81CF8"/>
    <w:rsid w:val="00F85CFF"/>
    <w:rsid w:val="00F86000"/>
    <w:rsid w:val="00F90AFC"/>
    <w:rsid w:val="00F92B98"/>
    <w:rsid w:val="00F95966"/>
    <w:rsid w:val="00F95EFB"/>
    <w:rsid w:val="00FA09BA"/>
    <w:rsid w:val="00FA266B"/>
    <w:rsid w:val="00FA4053"/>
    <w:rsid w:val="00FA7126"/>
    <w:rsid w:val="00FB1B88"/>
    <w:rsid w:val="00FB5EE5"/>
    <w:rsid w:val="00FB62FD"/>
    <w:rsid w:val="00FC1B8C"/>
    <w:rsid w:val="00FC1C80"/>
    <w:rsid w:val="00FC3619"/>
    <w:rsid w:val="00FC3A7C"/>
    <w:rsid w:val="00FC6C5D"/>
    <w:rsid w:val="00FC7B74"/>
    <w:rsid w:val="00FD2486"/>
    <w:rsid w:val="00FD2B08"/>
    <w:rsid w:val="00FD3C10"/>
    <w:rsid w:val="00FE3499"/>
    <w:rsid w:val="00FE37AE"/>
    <w:rsid w:val="00FE3B47"/>
    <w:rsid w:val="00FF334F"/>
    <w:rsid w:val="00FF37B7"/>
    <w:rsid w:val="00FF573C"/>
    <w:rsid w:val="00FF583A"/>
    <w:rsid w:val="00FF6A11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0"/>
        <o:r id="V:Rule2" type="callout" idref="#_x0000_s1031"/>
        <o:r id="V:Rule3" type="callout" idref="#_x0000_s1042"/>
      </o:rules>
    </o:shapelayout>
  </w:shapeDefaults>
  <w:decimalSymbol w:val="."/>
  <w:listSeparator w:val=","/>
  <w14:docId w14:val="7A705936"/>
  <w15:chartTrackingRefBased/>
  <w15:docId w15:val="{E1D56181-158E-4D66-8B5C-76854C77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AF"/>
    <w:pPr>
      <w:widowControl w:val="0"/>
      <w:jc w:val="both"/>
      <w:textAlignment w:val="baseline"/>
    </w:pPr>
    <w:rPr>
      <w:rFonts w:eastAsia="ＭＳ 明朝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11">
    <w:name w:val="表 (格子)1"/>
    <w:basedOn w:val="a"/>
    <w:rPr>
      <w:sz w:val="20"/>
    </w:rPr>
  </w:style>
  <w:style w:type="paragraph" w:styleId="a4">
    <w:name w:val="footer"/>
    <w:basedOn w:val="a"/>
    <w:pPr>
      <w:snapToGrid w:val="0"/>
    </w:pPr>
  </w:style>
  <w:style w:type="character" w:styleId="a5">
    <w:name w:val="page number"/>
    <w:rPr>
      <w:sz w:val="20"/>
    </w:rPr>
  </w:style>
  <w:style w:type="paragraph" w:styleId="a6">
    <w:name w:val="header"/>
    <w:basedOn w:val="a"/>
    <w:pPr>
      <w:snapToGrid w:val="0"/>
    </w:pPr>
  </w:style>
  <w:style w:type="character" w:customStyle="1" w:styleId="a7">
    <w:name w:val="ヘッダー (文字)"/>
    <w:rPr>
      <w:rFonts w:ascii="Times New Roman" w:hAnsi="Times New Roman"/>
      <w:sz w:val="22"/>
    </w:rPr>
  </w:style>
  <w:style w:type="paragraph" w:customStyle="1" w:styleId="Word">
    <w:name w:val="標準；(Word文書)"/>
    <w:basedOn w:val="a"/>
  </w:style>
  <w:style w:type="paragraph" w:customStyle="1" w:styleId="a8">
    <w:name w:val="一太郎ランクスタイル１"/>
    <w:basedOn w:val="a"/>
  </w:style>
  <w:style w:type="character" w:styleId="a9">
    <w:name w:val="Hyperlink"/>
    <w:uiPriority w:val="99"/>
    <w:unhideWhenUsed/>
    <w:rsid w:val="00E95B7B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0DF3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50DF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7F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D23905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ＭＳ 明朝" w:hAnsi="Century" w:cs="ＭＳ 明朝"/>
      <w:spacing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DC5BAE"/>
    <w:pPr>
      <w:widowControl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e">
    <w:name w:val="FollowedHyperlink"/>
    <w:uiPriority w:val="99"/>
    <w:semiHidden/>
    <w:unhideWhenUsed/>
    <w:rsid w:val="001757B6"/>
    <w:rPr>
      <w:color w:val="954F72"/>
      <w:u w:val="single"/>
    </w:rPr>
  </w:style>
  <w:style w:type="character" w:styleId="af">
    <w:name w:val="Unresolved Mention"/>
    <w:uiPriority w:val="99"/>
    <w:semiHidden/>
    <w:unhideWhenUsed/>
    <w:rsid w:val="001757B6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4D7A56"/>
    <w:pPr>
      <w:widowControl w:val="0"/>
      <w:jc w:val="both"/>
      <w:textAlignment w:val="baseline"/>
    </w:pPr>
    <w:rPr>
      <w:rFonts w:eastAsia="ＭＳ 明朝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4836-9AD5-48B1-8294-34F2F9B1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6</Words>
  <Characters>61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実習指導A手引き</vt:lpstr>
    </vt:vector>
  </TitlesOfParts>
  <Company>広島大学附属小学校</Company>
  <LinksUpToDate>false</LinksUpToDate>
  <CharactersWithSpaces>1441</CharactersWithSpaces>
  <SharedDoc>false</SharedDoc>
  <HLinks>
    <vt:vector size="18" baseType="variant"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https://support.brother.co.jp/j/b/producttop.aspx?c=jp&amp;lang=ja&amp;prod=hll2360dn</vt:lpwstr>
      </vt:variant>
      <vt:variant>
        <vt:lpwstr/>
      </vt:variant>
      <vt:variant>
        <vt:i4>5046362</vt:i4>
      </vt:variant>
      <vt:variant>
        <vt:i4>3</vt:i4>
      </vt:variant>
      <vt:variant>
        <vt:i4>0</vt:i4>
      </vt:variant>
      <vt:variant>
        <vt:i4>5</vt:i4>
      </vt:variant>
      <vt:variant>
        <vt:lpwstr>https://support.brother.co.jp/j/b/producttop.aspx?c=jp&amp;lang=ja&amp;prod=hll2360dn</vt:lpwstr>
      </vt:variant>
      <vt:variant>
        <vt:lpwstr/>
      </vt:variant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mailto:nakada84@hir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習指導A手引き</dc:title>
  <dc:subject/>
  <dc:creator>p-kawa</dc:creator>
  <cp:keywords/>
  <dc:description/>
  <cp:lastModifiedBy>岩崎　泰博</cp:lastModifiedBy>
  <cp:revision>3</cp:revision>
  <cp:lastPrinted>2026-05-20T22:44:00Z</cp:lastPrinted>
  <dcterms:created xsi:type="dcterms:W3CDTF">2026-05-22T08:14:00Z</dcterms:created>
  <dcterms:modified xsi:type="dcterms:W3CDTF">2026-05-22T08:15:00Z</dcterms:modified>
</cp:coreProperties>
</file>